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C469D" w14:paraId="55007ACA" w14:textId="77777777">
        <w:trPr>
          <w:cantSplit/>
          <w:trHeight w:val="1201"/>
          <w:jc w:val="center"/>
        </w:trPr>
        <w:tc>
          <w:tcPr>
            <w:tcW w:w="9600" w:type="dxa"/>
          </w:tcPr>
          <w:p w14:paraId="3D468246" w14:textId="77777777" w:rsidR="004C469D" w:rsidRDefault="002E7A5B" w:rsidP="00AD5746">
            <w:pPr>
              <w:widowControl w:val="0"/>
              <w:spacing w:after="200" w:line="276" w:lineRule="auto"/>
              <w:ind w:firstLine="0"/>
              <w:contextualSpacing/>
              <w:jc w:val="center"/>
              <w:rPr>
                <w:rFonts w:eastAsia="SimSun"/>
                <w:caps/>
                <w:sz w:val="24"/>
                <w:szCs w:val="24"/>
                <w:lang w:eastAsia="ru-RU"/>
              </w:rPr>
            </w:pPr>
            <w:r>
              <w:rPr>
                <w:rFonts w:eastAsia="SimSu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8D5016" wp14:editId="63465347">
                  <wp:extent cx="890270" cy="1009015"/>
                  <wp:effectExtent l="0" t="0" r="8890" b="12065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69D" w14:paraId="7F7D75D9" w14:textId="77777777">
        <w:trPr>
          <w:cantSplit/>
          <w:trHeight w:val="180"/>
          <w:jc w:val="center"/>
        </w:trPr>
        <w:tc>
          <w:tcPr>
            <w:tcW w:w="9600" w:type="dxa"/>
          </w:tcPr>
          <w:p w14:paraId="0E737C8A" w14:textId="77777777" w:rsidR="004C469D" w:rsidRDefault="002E7A5B" w:rsidP="00AD5746">
            <w:pPr>
              <w:widowControl w:val="0"/>
              <w:spacing w:after="200" w:line="240" w:lineRule="atLeast"/>
              <w:ind w:firstLine="0"/>
              <w:jc w:val="center"/>
              <w:rPr>
                <w:rFonts w:eastAsia="SimSun"/>
                <w:caps/>
                <w:sz w:val="24"/>
                <w:szCs w:val="24"/>
                <w:lang w:eastAsia="ru-RU"/>
              </w:rPr>
            </w:pPr>
            <w:r>
              <w:rPr>
                <w:rFonts w:eastAsia="SimSu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4C469D" w14:paraId="2D180D79" w14:textId="77777777">
        <w:trPr>
          <w:cantSplit/>
          <w:trHeight w:val="2146"/>
          <w:jc w:val="center"/>
        </w:trPr>
        <w:tc>
          <w:tcPr>
            <w:tcW w:w="9600" w:type="dxa"/>
          </w:tcPr>
          <w:p w14:paraId="0B1EFD1F" w14:textId="77777777" w:rsidR="004C469D" w:rsidRDefault="002E7A5B" w:rsidP="00AD5746">
            <w:pPr>
              <w:spacing w:line="240" w:lineRule="auto"/>
              <w:ind w:firstLine="0"/>
              <w:jc w:val="center"/>
              <w:rPr>
                <w:rFonts w:eastAsia="SimSun"/>
                <w:bCs/>
                <w:sz w:val="24"/>
                <w:szCs w:val="24"/>
                <w:lang w:eastAsia="ru-RU"/>
              </w:rPr>
            </w:pPr>
            <w:r>
              <w:rPr>
                <w:rFonts w:eastAsia="SimSu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3EE14855" w14:textId="77777777" w:rsidR="004C469D" w:rsidRDefault="002E7A5B" w:rsidP="00AD5746">
            <w:pPr>
              <w:spacing w:line="240" w:lineRule="auto"/>
              <w:ind w:firstLine="0"/>
              <w:jc w:val="center"/>
              <w:rPr>
                <w:rFonts w:eastAsia="SimSun"/>
                <w:bCs/>
                <w:sz w:val="24"/>
                <w:szCs w:val="24"/>
                <w:lang w:eastAsia="ru-RU"/>
              </w:rPr>
            </w:pPr>
            <w:r>
              <w:rPr>
                <w:rFonts w:eastAsia="SimSun"/>
                <w:bCs/>
                <w:sz w:val="24"/>
                <w:szCs w:val="24"/>
                <w:lang w:eastAsia="ru-RU"/>
              </w:rPr>
              <w:t>высшего образования</w:t>
            </w:r>
          </w:p>
          <w:p w14:paraId="63A0B5F3" w14:textId="77777777" w:rsidR="004C469D" w:rsidRDefault="002E7A5B" w:rsidP="00AD5746">
            <w:pPr>
              <w:ind w:firstLine="0"/>
              <w:jc w:val="center"/>
              <w:rPr>
                <w:rFonts w:eastAsia="SimSu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</w:p>
          <w:p w14:paraId="69741073" w14:textId="77777777" w:rsidR="00575A55" w:rsidRDefault="00575A55" w:rsidP="00AD5746">
            <w:pPr>
              <w:ind w:firstLine="0"/>
              <w:jc w:val="center"/>
              <w:rPr>
                <w:rFonts w:eastAsia="SimSun"/>
                <w:b/>
                <w:bCs/>
                <w:sz w:val="24"/>
                <w:szCs w:val="24"/>
                <w:lang w:eastAsia="ru-RU"/>
              </w:rPr>
            </w:pPr>
          </w:p>
          <w:p w14:paraId="277119A6" w14:textId="3F84EC8F" w:rsidR="004C469D" w:rsidRDefault="002E7A5B" w:rsidP="00AD5746">
            <w:pPr>
              <w:ind w:firstLine="0"/>
              <w:jc w:val="center"/>
              <w:rPr>
                <w:rFonts w:eastAsia="SimSu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eastAsia="ru-RU"/>
              </w:rPr>
              <w:t>РТУ МИРЭА</w:t>
            </w:r>
          </w:p>
          <w:p w14:paraId="38F1BE23" w14:textId="77777777" w:rsidR="004C469D" w:rsidRDefault="002E7A5B" w:rsidP="00AD5746">
            <w:pPr>
              <w:ind w:firstLine="0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1BF5AB3A" wp14:editId="3AB6A125">
                      <wp:extent cx="5829300" cy="342900"/>
                      <wp:effectExtent l="0" t="0" r="7620" b="0"/>
                      <wp:docPr id="2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300" cy="342900"/>
                              </a:xfrm>
                            </wpg:grpSpPr>
                            <wps:wsp>
                              <wps:cNvPr id="142608421" name="Прямая соединительная линия 142608421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38B34904" id="Полотно 2" o:spid="_x0000_s1026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">
                      <o:lock v:ext="edit" aspectratio="t"/>
                      <v:line id="Прямая соединительная линия 142608421" o:spid="_x0000_s1027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0EC99CBF" w14:textId="77777777" w:rsidR="004C469D" w:rsidRDefault="002E7A5B" w:rsidP="00AD5746">
      <w:pPr>
        <w:spacing w:line="240" w:lineRule="auto"/>
        <w:ind w:firstLine="0"/>
        <w:jc w:val="center"/>
        <w:rPr>
          <w:rFonts w:eastAsia="SimSun"/>
          <w:sz w:val="24"/>
          <w:szCs w:val="24"/>
          <w:lang w:eastAsia="ru-RU"/>
        </w:rPr>
      </w:pPr>
      <w:r>
        <w:rPr>
          <w:rFonts w:eastAsia="SimSun"/>
          <w:sz w:val="24"/>
          <w:szCs w:val="24"/>
          <w:lang w:eastAsia="ru-RU"/>
        </w:rPr>
        <w:t>Институт Информационных Технологий</w:t>
      </w:r>
    </w:p>
    <w:p w14:paraId="678F114B" w14:textId="77777777" w:rsidR="004C469D" w:rsidRDefault="002E7A5B" w:rsidP="00AD5746">
      <w:pPr>
        <w:shd w:val="clear" w:color="auto" w:fill="FFFFFF"/>
        <w:spacing w:line="240" w:lineRule="auto"/>
        <w:ind w:firstLine="0"/>
        <w:jc w:val="center"/>
        <w:rPr>
          <w:rFonts w:eastAsia="SimSun"/>
          <w:sz w:val="24"/>
          <w:szCs w:val="24"/>
          <w:lang w:eastAsia="ru-RU"/>
        </w:rPr>
      </w:pPr>
      <w:r>
        <w:rPr>
          <w:rFonts w:eastAsia="SimSun"/>
          <w:sz w:val="24"/>
          <w:szCs w:val="24"/>
          <w:lang w:eastAsia="ru-RU"/>
        </w:rPr>
        <w:t>Кафедра Вычислительной Техники (ВТ)</w:t>
      </w:r>
    </w:p>
    <w:p w14:paraId="76975624" w14:textId="77777777" w:rsidR="004C469D" w:rsidRDefault="004C469D" w:rsidP="00AD5746">
      <w:pPr>
        <w:shd w:val="clear" w:color="auto" w:fill="FFFFFF"/>
        <w:spacing w:after="200" w:line="276" w:lineRule="auto"/>
        <w:ind w:firstLine="0"/>
        <w:jc w:val="center"/>
        <w:rPr>
          <w:rFonts w:eastAsia="SimSun"/>
          <w:sz w:val="24"/>
          <w:szCs w:val="24"/>
          <w:lang w:eastAsia="ru-RU"/>
        </w:rPr>
      </w:pPr>
    </w:p>
    <w:p w14:paraId="26D09280" w14:textId="47710183" w:rsidR="004C469D" w:rsidRPr="00E4177F" w:rsidRDefault="002E7A5B" w:rsidP="00AD5746">
      <w:pPr>
        <w:shd w:val="clear" w:color="auto" w:fill="FFFFFF"/>
        <w:spacing w:after="200" w:line="276" w:lineRule="auto"/>
        <w:ind w:firstLine="0"/>
        <w:jc w:val="center"/>
        <w:rPr>
          <w:rFonts w:eastAsia="SimSun"/>
          <w:b/>
          <w:sz w:val="24"/>
          <w:szCs w:val="24"/>
          <w:lang w:eastAsia="ru-RU"/>
        </w:rPr>
      </w:pPr>
      <w:r>
        <w:rPr>
          <w:rFonts w:eastAsia="SimSun"/>
          <w:b/>
          <w:sz w:val="24"/>
          <w:szCs w:val="24"/>
          <w:lang w:eastAsia="ru-RU"/>
        </w:rPr>
        <w:t xml:space="preserve">ОТЧЁТ ПО </w:t>
      </w:r>
      <w:r w:rsidR="008D175D">
        <w:rPr>
          <w:rFonts w:eastAsia="SimSun"/>
          <w:b/>
          <w:sz w:val="24"/>
          <w:szCs w:val="24"/>
          <w:lang w:eastAsia="ru-RU"/>
        </w:rPr>
        <w:t>ПРАКТИЧЕСКОЙ</w:t>
      </w:r>
      <w:r>
        <w:rPr>
          <w:rFonts w:eastAsia="SimSun"/>
          <w:b/>
          <w:sz w:val="24"/>
          <w:szCs w:val="24"/>
          <w:lang w:eastAsia="ru-RU"/>
        </w:rPr>
        <w:t xml:space="preserve"> РАБОТЕ №</w:t>
      </w:r>
      <w:r>
        <w:rPr>
          <w:rFonts w:eastAsia="SimSun"/>
          <w:bCs/>
          <w:color w:val="FF0000"/>
          <w:sz w:val="24"/>
          <w:szCs w:val="24"/>
          <w:lang w:eastAsia="ru-RU"/>
        </w:rPr>
        <w:t xml:space="preserve"> </w:t>
      </w:r>
      <w:r w:rsidR="00680013">
        <w:rPr>
          <w:rFonts w:eastAsia="SimSun"/>
          <w:b/>
          <w:sz w:val="24"/>
          <w:szCs w:val="24"/>
          <w:lang w:eastAsia="ru-RU"/>
        </w:rPr>
        <w:t>4</w:t>
      </w:r>
    </w:p>
    <w:p w14:paraId="2A90EFE0" w14:textId="3609F23F" w:rsidR="004C469D" w:rsidRPr="00680E75" w:rsidRDefault="002E7A5B" w:rsidP="00680E75">
      <w:pPr>
        <w:shd w:val="clear" w:color="auto" w:fill="FFFFFF"/>
        <w:spacing w:after="200" w:line="276" w:lineRule="auto"/>
        <w:ind w:firstLine="0"/>
        <w:jc w:val="center"/>
        <w:rPr>
          <w:rFonts w:eastAsia="SimSun"/>
          <w:sz w:val="24"/>
          <w:szCs w:val="24"/>
        </w:rPr>
      </w:pPr>
      <w:r w:rsidRPr="00E4177F">
        <w:rPr>
          <w:rFonts w:eastAsia="SimSun"/>
          <w:sz w:val="24"/>
          <w:szCs w:val="24"/>
        </w:rPr>
        <w:t>«</w:t>
      </w:r>
      <w:r w:rsidR="00680013">
        <w:rPr>
          <w:rFonts w:eastAsia="SimSun"/>
          <w:sz w:val="24"/>
          <w:szCs w:val="24"/>
        </w:rPr>
        <w:t>Коллоквиум, практическая часть</w:t>
      </w:r>
      <w:r w:rsidRPr="00E4177F">
        <w:rPr>
          <w:rFonts w:eastAsia="SimSun"/>
          <w:sz w:val="24"/>
          <w:szCs w:val="24"/>
        </w:rPr>
        <w:t>»</w:t>
      </w:r>
    </w:p>
    <w:p w14:paraId="154F20C5" w14:textId="77777777" w:rsidR="004C469D" w:rsidRDefault="002E7A5B" w:rsidP="00AD5746">
      <w:pPr>
        <w:shd w:val="clear" w:color="auto" w:fill="FFFFFF"/>
        <w:spacing w:after="200" w:line="276" w:lineRule="auto"/>
        <w:ind w:firstLine="0"/>
        <w:jc w:val="center"/>
        <w:rPr>
          <w:rFonts w:eastAsia="SimSun"/>
          <w:sz w:val="24"/>
          <w:szCs w:val="24"/>
          <w:lang w:eastAsia="ru-RU"/>
        </w:rPr>
      </w:pPr>
      <w:r>
        <w:rPr>
          <w:rFonts w:eastAsia="SimSun"/>
          <w:sz w:val="24"/>
          <w:szCs w:val="24"/>
          <w:lang w:eastAsia="ru-RU"/>
        </w:rPr>
        <w:t>по дисциплине</w:t>
      </w:r>
    </w:p>
    <w:p w14:paraId="17A8E87B" w14:textId="77777777" w:rsidR="004C469D" w:rsidRDefault="002E7A5B" w:rsidP="00AD5746">
      <w:pPr>
        <w:shd w:val="clear" w:color="auto" w:fill="FFFFFF"/>
        <w:spacing w:line="240" w:lineRule="auto"/>
        <w:ind w:firstLine="0"/>
        <w:jc w:val="center"/>
        <w:rPr>
          <w:rFonts w:eastAsia="SimSun"/>
          <w:sz w:val="24"/>
          <w:szCs w:val="24"/>
          <w:lang w:eastAsia="ru-RU"/>
        </w:rPr>
      </w:pPr>
      <w:r>
        <w:rPr>
          <w:rFonts w:eastAsia="SimSun"/>
          <w:sz w:val="24"/>
          <w:szCs w:val="24"/>
          <w:lang w:eastAsia="ru-RU"/>
        </w:rPr>
        <w:t>«Схемотехника устройств компьютерных систем»</w:t>
      </w:r>
    </w:p>
    <w:p w14:paraId="45EB7207" w14:textId="77777777" w:rsidR="004C469D" w:rsidRDefault="004C469D" w:rsidP="00AD5746">
      <w:pPr>
        <w:shd w:val="clear" w:color="auto" w:fill="FFFFFF"/>
        <w:spacing w:line="240" w:lineRule="auto"/>
        <w:ind w:firstLine="0"/>
        <w:jc w:val="center"/>
        <w:rPr>
          <w:rFonts w:eastAsia="SimSun"/>
          <w:i/>
          <w:color w:val="FF0000"/>
          <w:sz w:val="24"/>
          <w:szCs w:val="24"/>
          <w:lang w:eastAsia="ru-RU"/>
        </w:rPr>
      </w:pPr>
    </w:p>
    <w:p w14:paraId="74824AFC" w14:textId="77777777" w:rsidR="004C469D" w:rsidRDefault="004C469D" w:rsidP="00AD5746">
      <w:pPr>
        <w:shd w:val="clear" w:color="auto" w:fill="FFFFFF"/>
        <w:spacing w:after="200" w:line="276" w:lineRule="auto"/>
        <w:ind w:firstLine="0"/>
        <w:jc w:val="center"/>
        <w:rPr>
          <w:rFonts w:eastAsia="SimSun"/>
          <w:sz w:val="24"/>
          <w:szCs w:val="24"/>
          <w:lang w:eastAsia="ru-RU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2"/>
        <w:gridCol w:w="4826"/>
      </w:tblGrid>
      <w:tr w:rsidR="00805F5E" w:rsidRPr="00805F5E" w14:paraId="199F9DEC" w14:textId="77777777">
        <w:tc>
          <w:tcPr>
            <w:tcW w:w="4927" w:type="dxa"/>
          </w:tcPr>
          <w:p w14:paraId="45839A96" w14:textId="77777777" w:rsidR="004C469D" w:rsidRDefault="002E7A5B" w:rsidP="00AD5746">
            <w:pPr>
              <w:widowControl/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 xml:space="preserve">Выполнил студент группы </w:t>
            </w:r>
          </w:p>
          <w:p w14:paraId="64CE3BD7" w14:textId="26F2982D" w:rsidR="004C469D" w:rsidRDefault="002E7A5B" w:rsidP="00AD5746">
            <w:pPr>
              <w:widowControl/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>ИВБО-</w:t>
            </w:r>
            <w:r w:rsidR="006D31C0">
              <w:rPr>
                <w:rFonts w:eastAsia="SimSun"/>
                <w:sz w:val="24"/>
                <w:szCs w:val="24"/>
                <w:lang w:eastAsia="ru-RU"/>
              </w:rPr>
              <w:t>01</w:t>
            </w:r>
            <w:r>
              <w:rPr>
                <w:rFonts w:eastAsia="SimSun"/>
                <w:sz w:val="24"/>
                <w:szCs w:val="24"/>
                <w:lang w:eastAsia="ru-RU"/>
              </w:rPr>
              <w:t>-2</w:t>
            </w:r>
            <w:r w:rsidR="00AB12D6">
              <w:rPr>
                <w:rFonts w:eastAsia="SimSu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7" w:type="dxa"/>
          </w:tcPr>
          <w:p w14:paraId="56DA8EA8" w14:textId="2E727AA6" w:rsidR="004C469D" w:rsidRPr="00805F5E" w:rsidRDefault="005A4AE9" w:rsidP="00AD5746">
            <w:pPr>
              <w:widowControl/>
              <w:spacing w:line="276" w:lineRule="auto"/>
              <w:ind w:firstLine="0"/>
              <w:jc w:val="right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>Принял сто грамм</w:t>
            </w:r>
            <w:r w:rsidR="00805F5E" w:rsidRPr="00805F5E">
              <w:rPr>
                <w:rFonts w:eastAsia="SimSun"/>
                <w:sz w:val="24"/>
                <w:szCs w:val="24"/>
                <w:lang w:eastAsia="ru-RU"/>
              </w:rPr>
              <w:t xml:space="preserve"> </w:t>
            </w:r>
            <w:r w:rsidR="00805F5E" w:rsidRPr="00805F5E">
              <w:rPr>
                <w:rFonts w:eastAsia="SimSun"/>
                <w:i/>
                <w:iCs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4C469D" w14:paraId="4ADEEC0E" w14:textId="77777777">
        <w:tc>
          <w:tcPr>
            <w:tcW w:w="4927" w:type="dxa"/>
          </w:tcPr>
          <w:p w14:paraId="1B7A26E0" w14:textId="77777777" w:rsidR="004C469D" w:rsidRDefault="004C469D" w:rsidP="00AD5746">
            <w:pPr>
              <w:spacing w:after="200" w:line="276" w:lineRule="auto"/>
              <w:ind w:firstLine="0"/>
              <w:jc w:val="left"/>
              <w:rPr>
                <w:rFonts w:eastAsia="SimSun"/>
                <w:sz w:val="24"/>
                <w:szCs w:val="24"/>
                <w:lang w:eastAsia="ru-RU"/>
              </w:rPr>
            </w:pPr>
          </w:p>
          <w:p w14:paraId="3832256F" w14:textId="47B1589E" w:rsidR="004C469D" w:rsidRDefault="002E7A5B" w:rsidP="00AD5746">
            <w:pPr>
              <w:widowControl/>
              <w:spacing w:line="276" w:lineRule="auto"/>
              <w:ind w:firstLine="0"/>
              <w:jc w:val="left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 xml:space="preserve">Принял </w:t>
            </w:r>
            <w:r w:rsidR="00FB0E2B">
              <w:rPr>
                <w:rFonts w:eastAsia="SimSun"/>
                <w:sz w:val="24"/>
                <w:szCs w:val="24"/>
                <w:lang w:eastAsia="ru-RU"/>
              </w:rPr>
              <w:t>ассистент</w:t>
            </w:r>
            <w:r>
              <w:rPr>
                <w:rFonts w:eastAsia="SimSun"/>
                <w:sz w:val="24"/>
                <w:szCs w:val="24"/>
                <w:lang w:eastAsia="ru-RU"/>
              </w:rPr>
              <w:t xml:space="preserve"> кафедры ВТ</w:t>
            </w:r>
          </w:p>
        </w:tc>
        <w:tc>
          <w:tcPr>
            <w:tcW w:w="4927" w:type="dxa"/>
          </w:tcPr>
          <w:p w14:paraId="76D2E6CB" w14:textId="77777777" w:rsidR="004C469D" w:rsidRDefault="004C469D" w:rsidP="00AD5746">
            <w:pPr>
              <w:spacing w:after="200" w:line="276" w:lineRule="auto"/>
              <w:ind w:firstLine="0"/>
              <w:jc w:val="right"/>
              <w:rPr>
                <w:rFonts w:eastAsia="SimSun"/>
                <w:sz w:val="24"/>
                <w:szCs w:val="24"/>
                <w:lang w:eastAsia="ru-RU"/>
              </w:rPr>
            </w:pPr>
          </w:p>
          <w:p w14:paraId="13ECE0ED" w14:textId="431F63E3" w:rsidR="004C469D" w:rsidRDefault="00FB0E2B" w:rsidP="00AD5746">
            <w:pPr>
              <w:widowControl/>
              <w:spacing w:line="276" w:lineRule="auto"/>
              <w:ind w:firstLine="0"/>
              <w:jc w:val="right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 xml:space="preserve">Дуксин </w:t>
            </w:r>
            <w:r w:rsidR="00123481">
              <w:rPr>
                <w:rFonts w:eastAsia="SimSun"/>
                <w:sz w:val="24"/>
                <w:szCs w:val="24"/>
                <w:lang w:eastAsia="ru-RU"/>
              </w:rPr>
              <w:t>Н</w:t>
            </w:r>
            <w:r>
              <w:rPr>
                <w:rFonts w:eastAsia="SimSun"/>
                <w:sz w:val="24"/>
                <w:szCs w:val="24"/>
                <w:lang w:eastAsia="ru-RU"/>
              </w:rPr>
              <w:t>.</w:t>
            </w:r>
            <w:r w:rsidR="00123481">
              <w:rPr>
                <w:rFonts w:eastAsia="SimSun"/>
                <w:sz w:val="24"/>
                <w:szCs w:val="24"/>
                <w:lang w:eastAsia="ru-RU"/>
              </w:rPr>
              <w:t>А</w:t>
            </w:r>
            <w:r>
              <w:rPr>
                <w:rFonts w:eastAsia="SimSun"/>
                <w:sz w:val="24"/>
                <w:szCs w:val="24"/>
                <w:lang w:eastAsia="ru-RU"/>
              </w:rPr>
              <w:t>.</w:t>
            </w:r>
          </w:p>
          <w:p w14:paraId="017D9C39" w14:textId="77777777" w:rsidR="004C469D" w:rsidRDefault="002E7A5B" w:rsidP="00AD5746">
            <w:pPr>
              <w:widowControl/>
              <w:spacing w:line="276" w:lineRule="auto"/>
              <w:ind w:firstLine="0"/>
              <w:jc w:val="right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i/>
                <w:iCs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4C469D" w14:paraId="073FBE35" w14:textId="77777777">
        <w:tc>
          <w:tcPr>
            <w:tcW w:w="4927" w:type="dxa"/>
          </w:tcPr>
          <w:p w14:paraId="6512BB83" w14:textId="77777777" w:rsidR="004C469D" w:rsidRDefault="004C469D" w:rsidP="00AD5746">
            <w:pPr>
              <w:spacing w:after="200" w:line="276" w:lineRule="auto"/>
              <w:ind w:firstLine="0"/>
              <w:jc w:val="left"/>
              <w:rPr>
                <w:rFonts w:eastAsia="SimSun"/>
                <w:sz w:val="24"/>
                <w:szCs w:val="24"/>
                <w:lang w:eastAsia="ru-RU"/>
              </w:rPr>
            </w:pPr>
          </w:p>
          <w:p w14:paraId="1AB08182" w14:textId="5F43EC1A" w:rsidR="004C469D" w:rsidRDefault="005E7186" w:rsidP="00AD5746">
            <w:pPr>
              <w:spacing w:after="200" w:line="276" w:lineRule="auto"/>
              <w:ind w:firstLine="0"/>
              <w:jc w:val="left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 xml:space="preserve">Практическая работа выполнена  </w:t>
            </w:r>
          </w:p>
        </w:tc>
        <w:tc>
          <w:tcPr>
            <w:tcW w:w="4927" w:type="dxa"/>
          </w:tcPr>
          <w:p w14:paraId="006527CE" w14:textId="77777777" w:rsidR="004C469D" w:rsidRDefault="004C469D" w:rsidP="00AD5746">
            <w:pPr>
              <w:spacing w:after="200" w:line="276" w:lineRule="auto"/>
              <w:ind w:firstLine="0"/>
              <w:jc w:val="right"/>
              <w:rPr>
                <w:rFonts w:eastAsia="SimSun"/>
                <w:sz w:val="24"/>
                <w:szCs w:val="24"/>
                <w:lang w:eastAsia="ru-RU"/>
              </w:rPr>
            </w:pPr>
          </w:p>
          <w:p w14:paraId="43B4B991" w14:textId="6AC7BBF2" w:rsidR="004C469D" w:rsidRDefault="002E7A5B" w:rsidP="00AD5746">
            <w:pPr>
              <w:spacing w:after="200" w:line="276" w:lineRule="auto"/>
              <w:ind w:firstLine="0"/>
              <w:jc w:val="right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 xml:space="preserve"> «__»_______202</w:t>
            </w:r>
            <w:r w:rsidR="00AB12D6">
              <w:rPr>
                <w:rFonts w:eastAsia="SimSun"/>
                <w:sz w:val="24"/>
                <w:szCs w:val="24"/>
                <w:lang w:eastAsia="ru-RU"/>
              </w:rPr>
              <w:t>4</w:t>
            </w:r>
            <w:r>
              <w:rPr>
                <w:rFonts w:eastAsia="SimSu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eastAsia="SimSun"/>
                <w:sz w:val="24"/>
                <w:szCs w:val="24"/>
                <w:lang w:eastAsia="ru-RU"/>
              </w:rPr>
              <w:tab/>
            </w:r>
          </w:p>
        </w:tc>
      </w:tr>
      <w:tr w:rsidR="004C469D" w14:paraId="5A736791" w14:textId="77777777">
        <w:tc>
          <w:tcPr>
            <w:tcW w:w="4927" w:type="dxa"/>
          </w:tcPr>
          <w:p w14:paraId="3370A08A" w14:textId="77777777" w:rsidR="004C469D" w:rsidRDefault="002E7A5B" w:rsidP="00AD5746">
            <w:pPr>
              <w:spacing w:after="200" w:line="276" w:lineRule="auto"/>
              <w:ind w:firstLine="0"/>
              <w:jc w:val="left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>«Зачтено»</w:t>
            </w:r>
            <w:r>
              <w:rPr>
                <w:rFonts w:eastAsia="SimSun"/>
                <w:sz w:val="24"/>
                <w:szCs w:val="24"/>
                <w:lang w:eastAsia="ru-RU"/>
              </w:rPr>
              <w:tab/>
              <w:t xml:space="preserve">    </w:t>
            </w:r>
          </w:p>
        </w:tc>
        <w:tc>
          <w:tcPr>
            <w:tcW w:w="4927" w:type="dxa"/>
          </w:tcPr>
          <w:p w14:paraId="02CBAB33" w14:textId="47230EC1" w:rsidR="004C469D" w:rsidRDefault="00F51CAD" w:rsidP="00AD5746">
            <w:pPr>
              <w:spacing w:after="200" w:line="276" w:lineRule="auto"/>
              <w:ind w:firstLine="0"/>
              <w:jc w:val="center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 xml:space="preserve">                         </w:t>
            </w:r>
            <w:r w:rsidR="00555864">
              <w:rPr>
                <w:rFonts w:eastAsia="SimSun"/>
                <w:sz w:val="24"/>
                <w:szCs w:val="24"/>
                <w:lang w:eastAsia="ru-RU"/>
              </w:rPr>
              <w:t xml:space="preserve">                 </w:t>
            </w:r>
            <w:r>
              <w:rPr>
                <w:rFonts w:eastAsia="SimSun"/>
                <w:sz w:val="24"/>
                <w:szCs w:val="24"/>
                <w:lang w:eastAsia="ru-RU"/>
              </w:rPr>
              <w:t xml:space="preserve"> «__»_______202</w:t>
            </w:r>
            <w:r w:rsidR="00AB12D6">
              <w:rPr>
                <w:rFonts w:eastAsia="SimSun"/>
                <w:sz w:val="24"/>
                <w:szCs w:val="24"/>
                <w:lang w:eastAsia="ru-RU"/>
              </w:rPr>
              <w:t>4</w:t>
            </w:r>
            <w:r>
              <w:rPr>
                <w:rFonts w:eastAsia="SimSu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18590DAE" w14:textId="77777777" w:rsidR="004C469D" w:rsidRPr="00AE3250" w:rsidRDefault="004C469D">
      <w:pPr>
        <w:shd w:val="clear" w:color="auto" w:fill="FFFFFF"/>
        <w:tabs>
          <w:tab w:val="left" w:pos="0"/>
        </w:tabs>
        <w:spacing w:after="200" w:line="240" w:lineRule="auto"/>
        <w:rPr>
          <w:rFonts w:eastAsia="SimSun"/>
          <w:i/>
          <w:sz w:val="24"/>
          <w:szCs w:val="24"/>
          <w:lang w:eastAsia="ru-RU"/>
        </w:rPr>
      </w:pPr>
    </w:p>
    <w:p w14:paraId="2B6E9B30" w14:textId="77777777" w:rsidR="004C469D" w:rsidRDefault="004C469D">
      <w:pPr>
        <w:shd w:val="clear" w:color="auto" w:fill="FFFFFF"/>
        <w:spacing w:after="200" w:line="240" w:lineRule="auto"/>
        <w:rPr>
          <w:rFonts w:eastAsia="SimSun"/>
          <w:sz w:val="24"/>
          <w:szCs w:val="24"/>
          <w:lang w:eastAsia="ru-RU"/>
        </w:rPr>
      </w:pPr>
    </w:p>
    <w:p w14:paraId="4D444525" w14:textId="3C8BF226" w:rsidR="004C469D" w:rsidRDefault="004C469D">
      <w:pPr>
        <w:shd w:val="clear" w:color="auto" w:fill="FFFFFF"/>
        <w:spacing w:after="200" w:line="240" w:lineRule="auto"/>
        <w:rPr>
          <w:rFonts w:eastAsia="SimSun"/>
          <w:sz w:val="24"/>
          <w:szCs w:val="24"/>
          <w:lang w:eastAsia="ru-RU"/>
        </w:rPr>
      </w:pPr>
    </w:p>
    <w:p w14:paraId="4F1D8BEF" w14:textId="19DB9D43" w:rsidR="004C469D" w:rsidRPr="00AE3250" w:rsidRDefault="004C469D">
      <w:pPr>
        <w:shd w:val="clear" w:color="auto" w:fill="FFFFFF"/>
        <w:spacing w:line="240" w:lineRule="auto"/>
        <w:rPr>
          <w:rFonts w:eastAsia="SimSun"/>
          <w:i/>
          <w:sz w:val="24"/>
          <w:szCs w:val="24"/>
          <w:lang w:eastAsia="ru-RU"/>
        </w:rPr>
      </w:pPr>
    </w:p>
    <w:p w14:paraId="3B8E3474" w14:textId="77777777" w:rsidR="004C469D" w:rsidRPr="00AE3250" w:rsidRDefault="004C469D">
      <w:pPr>
        <w:shd w:val="clear" w:color="auto" w:fill="FFFFFF"/>
        <w:spacing w:line="240" w:lineRule="auto"/>
        <w:rPr>
          <w:rFonts w:eastAsia="SimSun"/>
          <w:i/>
          <w:sz w:val="24"/>
          <w:szCs w:val="24"/>
          <w:lang w:eastAsia="ru-RU"/>
        </w:rPr>
      </w:pPr>
    </w:p>
    <w:p w14:paraId="597F1DCE" w14:textId="77777777" w:rsidR="004C469D" w:rsidRPr="00AE3250" w:rsidRDefault="004C469D">
      <w:pPr>
        <w:shd w:val="clear" w:color="auto" w:fill="FFFFFF"/>
        <w:spacing w:line="240" w:lineRule="auto"/>
        <w:rPr>
          <w:rFonts w:eastAsia="SimSun"/>
          <w:i/>
          <w:sz w:val="24"/>
          <w:szCs w:val="24"/>
          <w:lang w:eastAsia="ru-RU"/>
        </w:rPr>
      </w:pPr>
    </w:p>
    <w:p w14:paraId="4346C500" w14:textId="4B5B58BA" w:rsidR="00574ED1" w:rsidRPr="00B11963" w:rsidRDefault="002E7A5B" w:rsidP="00B11963">
      <w:pPr>
        <w:shd w:val="clear" w:color="auto" w:fill="FFFFFF"/>
        <w:spacing w:after="200" w:line="276" w:lineRule="auto"/>
        <w:ind w:firstLine="0"/>
        <w:jc w:val="center"/>
        <w:rPr>
          <w:rFonts w:eastAsia="SimSun"/>
          <w:sz w:val="24"/>
          <w:szCs w:val="24"/>
          <w:lang w:eastAsia="ru-RU"/>
        </w:rPr>
      </w:pPr>
      <w:r>
        <w:rPr>
          <w:rFonts w:eastAsia="SimSun"/>
          <w:sz w:val="24"/>
          <w:szCs w:val="24"/>
          <w:lang w:eastAsia="ru-RU"/>
        </w:rPr>
        <w:t>Москва 202</w:t>
      </w:r>
      <w:r w:rsidR="00AB12D6">
        <w:rPr>
          <w:rFonts w:eastAsia="SimSun"/>
          <w:sz w:val="24"/>
          <w:szCs w:val="24"/>
          <w:lang w:eastAsia="ru-RU"/>
        </w:rPr>
        <w:t>4</w:t>
      </w:r>
    </w:p>
    <w:sdt>
      <w:sdtPr>
        <w:rPr>
          <w:rFonts w:eastAsia="Times New Roman" w:cs="Times New Roman"/>
          <w:b w:val="0"/>
          <w:caps w:val="0"/>
          <w:sz w:val="28"/>
          <w:szCs w:val="28"/>
        </w:rPr>
        <w:id w:val="11674414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C35B6C1" w14:textId="77777777" w:rsidR="00574ED1" w:rsidRDefault="00574ED1" w:rsidP="00574ED1">
          <w:pPr>
            <w:pStyle w:val="af7"/>
            <w:ind w:left="142" w:firstLine="567"/>
            <w:outlineLvl w:val="9"/>
          </w:pPr>
          <w:r>
            <w:t>СОДЕРЖАНИЕ</w:t>
          </w:r>
        </w:p>
        <w:p w14:paraId="5018DD54" w14:textId="5B65E925" w:rsidR="00BC421A" w:rsidRDefault="00574ED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490861" w:history="1">
            <w:r w:rsidR="00BC421A" w:rsidRPr="00C22975">
              <w:rPr>
                <w:rStyle w:val="af0"/>
                <w:noProof/>
              </w:rPr>
              <w:t>1 ОСНОВНОЙ РАЗДЕЛ</w:t>
            </w:r>
            <w:r w:rsidR="00BC421A">
              <w:rPr>
                <w:noProof/>
                <w:webHidden/>
              </w:rPr>
              <w:tab/>
            </w:r>
            <w:r w:rsidR="00BC421A">
              <w:rPr>
                <w:noProof/>
                <w:webHidden/>
              </w:rPr>
              <w:fldChar w:fldCharType="begin"/>
            </w:r>
            <w:r w:rsidR="00BC421A">
              <w:rPr>
                <w:noProof/>
                <w:webHidden/>
              </w:rPr>
              <w:instrText xml:space="preserve"> PAGEREF _Toc177490861 \h </w:instrText>
            </w:r>
            <w:r w:rsidR="00BC421A">
              <w:rPr>
                <w:noProof/>
                <w:webHidden/>
              </w:rPr>
            </w:r>
            <w:r w:rsidR="00BC421A">
              <w:rPr>
                <w:noProof/>
                <w:webHidden/>
              </w:rPr>
              <w:fldChar w:fldCharType="separate"/>
            </w:r>
            <w:r w:rsidR="00586452">
              <w:rPr>
                <w:noProof/>
                <w:webHidden/>
              </w:rPr>
              <w:t>5</w:t>
            </w:r>
            <w:r w:rsidR="00BC421A">
              <w:rPr>
                <w:noProof/>
                <w:webHidden/>
              </w:rPr>
              <w:fldChar w:fldCharType="end"/>
            </w:r>
          </w:hyperlink>
        </w:p>
        <w:p w14:paraId="64EFB070" w14:textId="0B79D363" w:rsidR="00BC421A" w:rsidRDefault="00D43A11" w:rsidP="00BC421A">
          <w:pPr>
            <w:pStyle w:val="24"/>
            <w:tabs>
              <w:tab w:val="left" w:pos="850"/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7490862" w:history="1">
            <w:r w:rsidR="00BC421A" w:rsidRPr="00C22975">
              <w:rPr>
                <w:rStyle w:val="af0"/>
                <w:noProof/>
              </w:rPr>
              <w:t>1.1</w:t>
            </w:r>
            <w:r w:rsidR="00BC42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BC421A" w:rsidRPr="00C22975">
              <w:rPr>
                <w:rStyle w:val="af0"/>
                <w:noProof/>
              </w:rPr>
              <w:t>Задание 1</w:t>
            </w:r>
            <w:r w:rsidR="00BC421A">
              <w:rPr>
                <w:noProof/>
                <w:webHidden/>
              </w:rPr>
              <w:tab/>
            </w:r>
            <w:r w:rsidR="00BC421A">
              <w:rPr>
                <w:noProof/>
                <w:webHidden/>
              </w:rPr>
              <w:fldChar w:fldCharType="begin"/>
            </w:r>
            <w:r w:rsidR="00BC421A">
              <w:rPr>
                <w:noProof/>
                <w:webHidden/>
              </w:rPr>
              <w:instrText xml:space="preserve"> PAGEREF _Toc177490862 \h </w:instrText>
            </w:r>
            <w:r w:rsidR="00BC421A">
              <w:rPr>
                <w:noProof/>
                <w:webHidden/>
              </w:rPr>
            </w:r>
            <w:r w:rsidR="00BC421A">
              <w:rPr>
                <w:noProof/>
                <w:webHidden/>
              </w:rPr>
              <w:fldChar w:fldCharType="separate"/>
            </w:r>
            <w:r w:rsidR="00586452">
              <w:rPr>
                <w:noProof/>
                <w:webHidden/>
              </w:rPr>
              <w:t>5</w:t>
            </w:r>
            <w:r w:rsidR="00BC421A">
              <w:rPr>
                <w:noProof/>
                <w:webHidden/>
              </w:rPr>
              <w:fldChar w:fldCharType="end"/>
            </w:r>
          </w:hyperlink>
        </w:p>
        <w:p w14:paraId="5A50991E" w14:textId="690ADCEC" w:rsidR="00BC421A" w:rsidRDefault="00D43A11" w:rsidP="00BC421A">
          <w:pPr>
            <w:pStyle w:val="24"/>
            <w:tabs>
              <w:tab w:val="left" w:pos="850"/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7490863" w:history="1">
            <w:r w:rsidR="00BC421A" w:rsidRPr="00C22975">
              <w:rPr>
                <w:rStyle w:val="af0"/>
                <w:noProof/>
              </w:rPr>
              <w:t>1.2</w:t>
            </w:r>
            <w:r w:rsidR="00BC42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BC421A" w:rsidRPr="00C22975">
              <w:rPr>
                <w:rStyle w:val="af0"/>
                <w:noProof/>
              </w:rPr>
              <w:t>Задание 2</w:t>
            </w:r>
            <w:r w:rsidR="00BC421A">
              <w:rPr>
                <w:noProof/>
                <w:webHidden/>
              </w:rPr>
              <w:tab/>
            </w:r>
            <w:r w:rsidR="00BC421A">
              <w:rPr>
                <w:noProof/>
                <w:webHidden/>
              </w:rPr>
              <w:fldChar w:fldCharType="begin"/>
            </w:r>
            <w:r w:rsidR="00BC421A">
              <w:rPr>
                <w:noProof/>
                <w:webHidden/>
              </w:rPr>
              <w:instrText xml:space="preserve"> PAGEREF _Toc177490863 \h </w:instrText>
            </w:r>
            <w:r w:rsidR="00BC421A">
              <w:rPr>
                <w:noProof/>
                <w:webHidden/>
              </w:rPr>
            </w:r>
            <w:r w:rsidR="00BC421A">
              <w:rPr>
                <w:noProof/>
                <w:webHidden/>
              </w:rPr>
              <w:fldChar w:fldCharType="separate"/>
            </w:r>
            <w:r w:rsidR="00586452">
              <w:rPr>
                <w:noProof/>
                <w:webHidden/>
              </w:rPr>
              <w:t>43</w:t>
            </w:r>
            <w:r w:rsidR="00BC421A">
              <w:rPr>
                <w:noProof/>
                <w:webHidden/>
              </w:rPr>
              <w:fldChar w:fldCharType="end"/>
            </w:r>
          </w:hyperlink>
        </w:p>
        <w:p w14:paraId="610F0B55" w14:textId="4B582FCD" w:rsidR="00BC421A" w:rsidRDefault="00D43A11" w:rsidP="00BC421A">
          <w:pPr>
            <w:pStyle w:val="24"/>
            <w:tabs>
              <w:tab w:val="left" w:pos="850"/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7490864" w:history="1">
            <w:r w:rsidR="00BC421A" w:rsidRPr="00C22975">
              <w:rPr>
                <w:rStyle w:val="af0"/>
                <w:noProof/>
              </w:rPr>
              <w:t>1.3</w:t>
            </w:r>
            <w:r w:rsidR="00BC42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BC421A" w:rsidRPr="00C22975">
              <w:rPr>
                <w:rStyle w:val="af0"/>
                <w:noProof/>
              </w:rPr>
              <w:t>Задание 3</w:t>
            </w:r>
            <w:r w:rsidR="00BC421A">
              <w:rPr>
                <w:noProof/>
                <w:webHidden/>
              </w:rPr>
              <w:tab/>
            </w:r>
            <w:r w:rsidR="00BC421A">
              <w:rPr>
                <w:noProof/>
                <w:webHidden/>
              </w:rPr>
              <w:fldChar w:fldCharType="begin"/>
            </w:r>
            <w:r w:rsidR="00BC421A">
              <w:rPr>
                <w:noProof/>
                <w:webHidden/>
              </w:rPr>
              <w:instrText xml:space="preserve"> PAGEREF _Toc177490864 \h </w:instrText>
            </w:r>
            <w:r w:rsidR="00BC421A">
              <w:rPr>
                <w:noProof/>
                <w:webHidden/>
              </w:rPr>
            </w:r>
            <w:r w:rsidR="00BC421A">
              <w:rPr>
                <w:noProof/>
                <w:webHidden/>
              </w:rPr>
              <w:fldChar w:fldCharType="separate"/>
            </w:r>
            <w:r w:rsidR="00586452">
              <w:rPr>
                <w:noProof/>
                <w:webHidden/>
              </w:rPr>
              <w:t>44</w:t>
            </w:r>
            <w:r w:rsidR="00BC421A">
              <w:rPr>
                <w:noProof/>
                <w:webHidden/>
              </w:rPr>
              <w:fldChar w:fldCharType="end"/>
            </w:r>
          </w:hyperlink>
        </w:p>
        <w:p w14:paraId="72BEC0E9" w14:textId="1932AA40" w:rsidR="00505E3C" w:rsidRPr="00775B7D" w:rsidRDefault="00574ED1" w:rsidP="00775B7D">
          <w:pPr>
            <w:ind w:left="142" w:firstLine="567"/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24466EA" w14:textId="3BFBD6E6" w:rsidR="00F36AF9" w:rsidRDefault="00F36AF9" w:rsidP="00574ED1">
      <w:pPr>
        <w:pStyle w:val="-8"/>
      </w:pPr>
    </w:p>
    <w:p w14:paraId="428E6752" w14:textId="37F8522A" w:rsidR="00505E3C" w:rsidRDefault="00505E3C" w:rsidP="00574ED1">
      <w:pPr>
        <w:pStyle w:val="-8"/>
      </w:pPr>
    </w:p>
    <w:p w14:paraId="2B6867E2" w14:textId="5D0EEF76" w:rsidR="00505E3C" w:rsidRDefault="00726E06" w:rsidP="00E02445">
      <w:pPr>
        <w:pStyle w:val="-8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767489" wp14:editId="66C31233">
                <wp:simplePos x="0" y="0"/>
                <wp:positionH relativeFrom="margin">
                  <wp:posOffset>3060065</wp:posOffset>
                </wp:positionH>
                <wp:positionV relativeFrom="paragraph">
                  <wp:posOffset>305435</wp:posOffset>
                </wp:positionV>
                <wp:extent cx="342900" cy="276225"/>
                <wp:effectExtent l="0" t="0" r="0" b="9525"/>
                <wp:wrapNone/>
                <wp:docPr id="132237948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DC195A2" id="Прямоугольник 1" o:spid="_x0000_s1026" style="position:absolute;margin-left:240.95pt;margin-top:24.05pt;width:27pt;height:21.7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" fillcolor="white [3212]" stroked="f" strokeweight="1pt">
                <w10:wrap anchorx="margin"/>
              </v:rect>
            </w:pict>
          </mc:Fallback>
        </mc:AlternateContent>
      </w:r>
    </w:p>
    <w:p w14:paraId="5A43AC3C" w14:textId="77777777" w:rsidR="00CF1937" w:rsidRDefault="00CF1937" w:rsidP="00E31C95">
      <w:pPr>
        <w:pStyle w:val="-8"/>
      </w:pPr>
    </w:p>
    <w:p w14:paraId="5AD9F1D7" w14:textId="77777777" w:rsidR="00CF1937" w:rsidRDefault="00CF1937" w:rsidP="00E31C95">
      <w:pPr>
        <w:pStyle w:val="-8"/>
      </w:pPr>
    </w:p>
    <w:p w14:paraId="3815A516" w14:textId="77777777" w:rsidR="00CF1937" w:rsidRDefault="00CF1937" w:rsidP="00E31C95">
      <w:pPr>
        <w:pStyle w:val="-8"/>
      </w:pPr>
    </w:p>
    <w:p w14:paraId="704CE99B" w14:textId="77777777" w:rsidR="00CF1937" w:rsidRDefault="00CF1937" w:rsidP="00E31C95">
      <w:pPr>
        <w:pStyle w:val="-8"/>
      </w:pPr>
    </w:p>
    <w:p w14:paraId="21594CD7" w14:textId="77777777" w:rsidR="00CF1937" w:rsidRDefault="00CF1937" w:rsidP="00E31C95">
      <w:pPr>
        <w:pStyle w:val="-8"/>
      </w:pPr>
    </w:p>
    <w:p w14:paraId="7A82D7C4" w14:textId="77777777" w:rsidR="00CF1937" w:rsidRDefault="00CF1937" w:rsidP="00E31C95">
      <w:pPr>
        <w:pStyle w:val="-8"/>
      </w:pPr>
    </w:p>
    <w:p w14:paraId="097BF16A" w14:textId="1283506D" w:rsidR="00CF1937" w:rsidRDefault="00CF1937" w:rsidP="00E278A7">
      <w:pPr>
        <w:pStyle w:val="-8"/>
        <w:ind w:firstLine="0"/>
      </w:pPr>
    </w:p>
    <w:p w14:paraId="0249E156" w14:textId="7BD32F3E" w:rsidR="00CF1937" w:rsidRDefault="00953F0A" w:rsidP="005F5304">
      <w:pPr>
        <w:pStyle w:val="-8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6040D8" wp14:editId="01BA1464">
                <wp:simplePos x="0" y="0"/>
                <wp:positionH relativeFrom="column">
                  <wp:posOffset>3133725</wp:posOffset>
                </wp:positionH>
                <wp:positionV relativeFrom="paragraph">
                  <wp:posOffset>1264920</wp:posOffset>
                </wp:positionV>
                <wp:extent cx="342900" cy="276225"/>
                <wp:effectExtent l="0" t="0" r="0" b="9525"/>
                <wp:wrapNone/>
                <wp:docPr id="63902190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BF3E643" id="Прямоугольник 1" o:spid="_x0000_s1026" style="position:absolute;margin-left:246.75pt;margin-top:99.6pt;width:27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" fillcolor="white [3212]" stroked="f" strokeweight="1pt"/>
            </w:pict>
          </mc:Fallback>
        </mc:AlternateContent>
      </w:r>
    </w:p>
    <w:p w14:paraId="0BE02BEA" w14:textId="39801701" w:rsidR="009B1769" w:rsidRDefault="00754186" w:rsidP="006A2B17">
      <w:pPr>
        <w:pStyle w:val="-1"/>
        <w:numPr>
          <w:ilvl w:val="0"/>
          <w:numId w:val="0"/>
        </w:numPr>
        <w:spacing w:after="240"/>
        <w:ind w:firstLine="709"/>
        <w:outlineLvl w:val="0"/>
      </w:pPr>
      <w:bookmarkStart w:id="0" w:name="_Toc177490861"/>
      <w:r>
        <w:lastRenderedPageBreak/>
        <w:t xml:space="preserve">1 </w:t>
      </w:r>
      <w:r w:rsidR="00086C5E">
        <w:t>ОСНОВНОЙ РАЗДЕЛ</w:t>
      </w:r>
      <w:bookmarkEnd w:id="0"/>
    </w:p>
    <w:p w14:paraId="3977ECCD" w14:textId="176AA5DB" w:rsidR="00086C5E" w:rsidRDefault="00442F20" w:rsidP="006A2B17">
      <w:pPr>
        <w:pStyle w:val="-21"/>
        <w:numPr>
          <w:ilvl w:val="1"/>
          <w:numId w:val="5"/>
        </w:numPr>
        <w:outlineLvl w:val="1"/>
      </w:pPr>
      <w:bookmarkStart w:id="1" w:name="_Toc177490862"/>
      <w:r>
        <w:t>Задание 1</w:t>
      </w:r>
      <w:bookmarkEnd w:id="1"/>
    </w:p>
    <w:p w14:paraId="6703090F" w14:textId="5A11B2B0" w:rsidR="00AA46FF" w:rsidRDefault="00B05EE8" w:rsidP="00AA46FF">
      <w:pPr>
        <w:pStyle w:val="-8"/>
      </w:pPr>
      <w:r>
        <w:t>234</w:t>
      </w:r>
    </w:p>
    <w:p w14:paraId="19702AD0" w14:textId="22E1B9FE" w:rsidR="00EF5128" w:rsidRPr="00FB4DAE" w:rsidRDefault="00EF5128" w:rsidP="00034022">
      <w:pPr>
        <w:pStyle w:val="-"/>
      </w:pPr>
      <w:bookmarkStart w:id="2" w:name="_Hlk160375434"/>
      <w:r>
        <w:t>Листинг 1.</w:t>
      </w:r>
      <w:r w:rsidR="00034022">
        <w:t>3</w:t>
      </w:r>
      <w:r>
        <w:t xml:space="preserve"> – </w:t>
      </w:r>
      <w:r w:rsidR="00B05EE8">
        <w:t>234</w:t>
      </w:r>
    </w:p>
    <w:bookmarkEnd w:id="2"/>
    <w:p w14:paraId="7582B60A" w14:textId="77777777" w:rsidR="00AF6705" w:rsidRPr="00AF6705" w:rsidRDefault="00AF6705" w:rsidP="00AF6705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AF6705">
        <w:rPr>
          <w:shd w:val="clear" w:color="auto" w:fill="FFFFFF"/>
          <w:lang w:val="en-US"/>
        </w:rPr>
        <w:t>module trig_table #(</w:t>
      </w:r>
    </w:p>
    <w:p w14:paraId="674B695D" w14:textId="351D9585" w:rsidR="00C1798D" w:rsidRDefault="003C24FE" w:rsidP="006A2B17">
      <w:pPr>
        <w:pStyle w:val="-21"/>
        <w:numPr>
          <w:ilvl w:val="1"/>
          <w:numId w:val="5"/>
        </w:numPr>
        <w:outlineLvl w:val="1"/>
      </w:pPr>
      <w:r>
        <w:t>Архитектура ядра</w:t>
      </w:r>
    </w:p>
    <w:p w14:paraId="35BDDF50" w14:textId="39A10E7A" w:rsidR="00535C56" w:rsidRDefault="00065860" w:rsidP="00065860">
      <w:pPr>
        <w:pStyle w:val="-8"/>
      </w:pPr>
      <w:r>
        <w:t>Построим</w:t>
      </w:r>
      <w:r>
        <w:t xml:space="preserve"> архитектуру системы команды и микроархитектуру в соответствии с условием задачи.</w:t>
      </w:r>
      <w:r>
        <w:t xml:space="preserve"> </w:t>
      </w:r>
      <w:r>
        <w:t>Запись входных чисел осуществляется при помощи литеральных команд записи в память данных.</w:t>
      </w:r>
      <w:r>
        <w:t xml:space="preserve"> </w:t>
      </w:r>
      <w:r>
        <w:t>Итоговые результаты должны быть записаны в память данных после входных чисел.</w:t>
      </w:r>
    </w:p>
    <w:p w14:paraId="2B65717F" w14:textId="3B73A5D3" w:rsidR="003E50D6" w:rsidRDefault="003E50D6" w:rsidP="003E50D6">
      <w:pPr>
        <w:pStyle w:val="-8"/>
      </w:pPr>
      <w:r>
        <w:t>Нахождение иксов будет вестись по формуле</w:t>
      </w:r>
      <w:r w:rsidRPr="003E50D6">
        <w:t xml:space="preserve"> (</w:t>
      </w:r>
      <w:r>
        <w:t>Формула 1.1):</w:t>
      </w:r>
    </w:p>
    <w:p w14:paraId="29A52DD4" w14:textId="456146DB" w:rsidR="003E50D6" w:rsidRPr="003E50D6" w:rsidRDefault="003E50D6" w:rsidP="003E50D6">
      <w:pPr>
        <w:pStyle w:val="-8"/>
        <w:ind w:firstLine="0"/>
        <w:rPr>
          <w:lang w:val="en-US"/>
        </w:rPr>
      </w:pPr>
      <m:oMath>
        <m:eqArr>
          <m:eqArrPr>
            <m:maxDist m:val="1"/>
            <m:ctrlPr>
              <w:rPr>
                <w:rFonts w:ascii="Cambria Math" w:hAnsi="Cambria Math"/>
                <w:i/>
              </w:rPr>
            </m:ctrlPr>
          </m:eqArrPr>
          <m:e>
            <m:r>
              <w:rPr>
                <w:rFonts w:ascii="Cambria Math" w:hAnsi="Cambria Math"/>
              </w:rPr>
              <m:t>x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c-b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  <m:r>
              <w:rPr>
                <w:rFonts w:ascii="Cambria Math" w:hAnsi="Cambria Math"/>
              </w:rPr>
              <m:t xml:space="preserve"> #(1.1)</m:t>
            </m:r>
          </m:e>
        </m:eqArr>
      </m:oMath>
      <w:r w:rsidRPr="003E50D6">
        <w:t xml:space="preserve"> </w:t>
      </w:r>
    </w:p>
    <w:p w14:paraId="48DDDD37" w14:textId="29F724E8" w:rsidR="003C0D5A" w:rsidRDefault="00E23388" w:rsidP="003C0D5A">
      <w:pPr>
        <w:pStyle w:val="-8"/>
        <w:rPr>
          <w:noProof/>
        </w:rPr>
      </w:pPr>
      <w:bookmarkStart w:id="3" w:name="_Hlk180603288"/>
      <w:r>
        <w:rPr>
          <w:noProof/>
        </w:rPr>
        <w:t>Определимся с компонентным составом архитектуры</w:t>
      </w:r>
      <w:r w:rsidR="00C67288">
        <w:rPr>
          <w:noProof/>
        </w:rPr>
        <w:t>:</w:t>
      </w:r>
    </w:p>
    <w:bookmarkEnd w:id="3"/>
    <w:p w14:paraId="7E532816" w14:textId="77777777" w:rsidR="00E23388" w:rsidRDefault="00E23388" w:rsidP="00E23388">
      <w:pPr>
        <w:pStyle w:val="-8"/>
        <w:numPr>
          <w:ilvl w:val="0"/>
          <w:numId w:val="11"/>
        </w:numPr>
        <w:ind w:left="900" w:hanging="270"/>
        <w:rPr>
          <w:noProof/>
        </w:rPr>
      </w:pPr>
      <w:r>
        <w:rPr>
          <w:noProof/>
        </w:rPr>
        <w:t>Память данных: Для хранения входных значений ( a ), ( b ), ( c ) и результата ( x ).</w:t>
      </w:r>
    </w:p>
    <w:p w14:paraId="2A40784F" w14:textId="77777777" w:rsidR="00E23388" w:rsidRDefault="00E23388" w:rsidP="00E23388">
      <w:pPr>
        <w:pStyle w:val="-8"/>
        <w:numPr>
          <w:ilvl w:val="0"/>
          <w:numId w:val="11"/>
        </w:numPr>
        <w:ind w:left="900" w:hanging="270"/>
        <w:rPr>
          <w:noProof/>
        </w:rPr>
      </w:pPr>
      <w:r>
        <w:rPr>
          <w:noProof/>
        </w:rPr>
        <w:t>Память команд: Для хранения программы.</w:t>
      </w:r>
    </w:p>
    <w:p w14:paraId="1D7BF8EF" w14:textId="77777777" w:rsidR="00E23388" w:rsidRDefault="00E23388" w:rsidP="00E23388">
      <w:pPr>
        <w:pStyle w:val="-8"/>
        <w:numPr>
          <w:ilvl w:val="0"/>
          <w:numId w:val="11"/>
        </w:numPr>
        <w:ind w:left="900" w:hanging="270"/>
        <w:rPr>
          <w:noProof/>
        </w:rPr>
      </w:pPr>
      <w:r>
        <w:rPr>
          <w:noProof/>
        </w:rPr>
        <w:t>Регистровый файл: Набор регистров для промежуточных вычислений.</w:t>
      </w:r>
    </w:p>
    <w:p w14:paraId="1E5B9A2F" w14:textId="77777777" w:rsidR="00E23388" w:rsidRDefault="00E23388" w:rsidP="00E23388">
      <w:pPr>
        <w:pStyle w:val="-8"/>
        <w:numPr>
          <w:ilvl w:val="0"/>
          <w:numId w:val="11"/>
        </w:numPr>
        <w:ind w:left="900" w:hanging="270"/>
        <w:rPr>
          <w:noProof/>
        </w:rPr>
      </w:pPr>
      <w:r>
        <w:rPr>
          <w:noProof/>
        </w:rPr>
        <w:t>Программный счетчик: Счетчик текущей команды.</w:t>
      </w:r>
    </w:p>
    <w:p w14:paraId="4F56929E" w14:textId="77777777" w:rsidR="00E23388" w:rsidRDefault="00E23388" w:rsidP="00E23388">
      <w:pPr>
        <w:pStyle w:val="-8"/>
        <w:numPr>
          <w:ilvl w:val="0"/>
          <w:numId w:val="11"/>
        </w:numPr>
        <w:ind w:left="900" w:hanging="270"/>
        <w:rPr>
          <w:noProof/>
        </w:rPr>
      </w:pPr>
      <w:r>
        <w:rPr>
          <w:noProof/>
        </w:rPr>
        <w:t>Регистр команды: Хранит текущую команду.</w:t>
      </w:r>
    </w:p>
    <w:p w14:paraId="3E9DB41B" w14:textId="47439655" w:rsidR="00E23388" w:rsidRDefault="00E23388" w:rsidP="00E23388">
      <w:pPr>
        <w:pStyle w:val="-8"/>
        <w:numPr>
          <w:ilvl w:val="0"/>
          <w:numId w:val="11"/>
        </w:numPr>
        <w:ind w:left="900" w:hanging="270"/>
        <w:rPr>
          <w:noProof/>
        </w:rPr>
      </w:pPr>
      <w:r>
        <w:rPr>
          <w:noProof/>
        </w:rPr>
        <w:t>Схема управления: Определяет выполнение команд.</w:t>
      </w:r>
    </w:p>
    <w:p w14:paraId="46199E90" w14:textId="606E2AF1" w:rsidR="00C67288" w:rsidRDefault="00C67288" w:rsidP="00C67288">
      <w:pPr>
        <w:pStyle w:val="-8"/>
        <w:rPr>
          <w:noProof/>
        </w:rPr>
      </w:pPr>
      <w:r>
        <w:rPr>
          <w:noProof/>
        </w:rPr>
        <w:t xml:space="preserve">Определимся с компонентным составом </w:t>
      </w:r>
      <w:r>
        <w:rPr>
          <w:noProof/>
        </w:rPr>
        <w:t>микро</w:t>
      </w:r>
      <w:r>
        <w:rPr>
          <w:noProof/>
        </w:rPr>
        <w:t>архитектуры</w:t>
      </w:r>
      <w:r>
        <w:rPr>
          <w:noProof/>
        </w:rPr>
        <w:t>:</w:t>
      </w:r>
    </w:p>
    <w:p w14:paraId="4893934D" w14:textId="77777777" w:rsidR="00803F94" w:rsidRDefault="00803F94" w:rsidP="00803F94">
      <w:pPr>
        <w:pStyle w:val="-8"/>
        <w:numPr>
          <w:ilvl w:val="0"/>
          <w:numId w:val="12"/>
        </w:numPr>
        <w:ind w:left="990" w:hanging="270"/>
        <w:rPr>
          <w:noProof/>
        </w:rPr>
      </w:pPr>
      <w:r>
        <w:rPr>
          <w:noProof/>
        </w:rPr>
        <w:t>Регистр A (R1): Хранит значение ( a ).</w:t>
      </w:r>
    </w:p>
    <w:p w14:paraId="519532EF" w14:textId="77777777" w:rsidR="00803F94" w:rsidRDefault="00803F94" w:rsidP="00803F94">
      <w:pPr>
        <w:pStyle w:val="-8"/>
        <w:numPr>
          <w:ilvl w:val="0"/>
          <w:numId w:val="12"/>
        </w:numPr>
        <w:ind w:left="990" w:hanging="270"/>
        <w:rPr>
          <w:noProof/>
        </w:rPr>
      </w:pPr>
      <w:r>
        <w:rPr>
          <w:noProof/>
        </w:rPr>
        <w:t>Регистр B (R2): Хранит значение ( b ).</w:t>
      </w:r>
    </w:p>
    <w:p w14:paraId="2EB42CC7" w14:textId="77777777" w:rsidR="00803F94" w:rsidRDefault="00803F94" w:rsidP="00803F94">
      <w:pPr>
        <w:pStyle w:val="-8"/>
        <w:numPr>
          <w:ilvl w:val="0"/>
          <w:numId w:val="12"/>
        </w:numPr>
        <w:ind w:left="990" w:hanging="270"/>
        <w:rPr>
          <w:noProof/>
        </w:rPr>
      </w:pPr>
      <w:r>
        <w:rPr>
          <w:noProof/>
        </w:rPr>
        <w:lastRenderedPageBreak/>
        <w:t>Регистр C (R3): Хранит значение ( c ).</w:t>
      </w:r>
    </w:p>
    <w:p w14:paraId="479AEBBB" w14:textId="1638DC8E" w:rsidR="00803F94" w:rsidRDefault="00803F94" w:rsidP="00803F94">
      <w:pPr>
        <w:pStyle w:val="-8"/>
        <w:numPr>
          <w:ilvl w:val="0"/>
          <w:numId w:val="12"/>
        </w:numPr>
        <w:ind w:left="990" w:hanging="270"/>
        <w:rPr>
          <w:noProof/>
        </w:rPr>
      </w:pPr>
      <w:r>
        <w:rPr>
          <w:noProof/>
        </w:rPr>
        <w:t>Регистр X (R4): Хранит результат ( x ).</w:t>
      </w:r>
    </w:p>
    <w:p w14:paraId="3CB38212" w14:textId="457C8835" w:rsidR="00803F94" w:rsidRDefault="00803F94" w:rsidP="00803F94">
      <w:pPr>
        <w:pStyle w:val="-8"/>
        <w:numPr>
          <w:ilvl w:val="0"/>
          <w:numId w:val="12"/>
        </w:numPr>
        <w:ind w:left="990" w:hanging="270"/>
        <w:rPr>
          <w:noProof/>
        </w:rPr>
      </w:pPr>
      <w:r>
        <w:rPr>
          <w:noProof/>
        </w:rPr>
        <w:t>Регистр временной переменной (R5): Промежуточное значение ( c - b ).</w:t>
      </w:r>
    </w:p>
    <w:p w14:paraId="5B7D1FE3" w14:textId="4AF7A208" w:rsidR="00803F94" w:rsidRDefault="00803F94" w:rsidP="00803F94">
      <w:pPr>
        <w:pStyle w:val="-8"/>
        <w:numPr>
          <w:ilvl w:val="0"/>
          <w:numId w:val="12"/>
        </w:numPr>
        <w:ind w:left="990" w:hanging="270"/>
        <w:rPr>
          <w:noProof/>
        </w:rPr>
      </w:pPr>
      <w:r>
        <w:rPr>
          <w:noProof/>
        </w:rPr>
        <w:t>АЛУ: Выполняет арифметические операции.</w:t>
      </w:r>
    </w:p>
    <w:p w14:paraId="49A3E8F7" w14:textId="3A663AA8" w:rsidR="00803F94" w:rsidRDefault="00803F94" w:rsidP="00803F94">
      <w:pPr>
        <w:pStyle w:val="-8"/>
        <w:numPr>
          <w:ilvl w:val="0"/>
          <w:numId w:val="12"/>
        </w:numPr>
        <w:ind w:left="990" w:hanging="270"/>
        <w:rPr>
          <w:noProof/>
        </w:rPr>
      </w:pPr>
      <w:r>
        <w:rPr>
          <w:noProof/>
        </w:rPr>
        <w:t>Загрузчик памяти данных: Загрузка входных данных.</w:t>
      </w:r>
    </w:p>
    <w:p w14:paraId="7D7237BD" w14:textId="68813A3F" w:rsidR="00C67288" w:rsidRDefault="00803F94" w:rsidP="00803F94">
      <w:pPr>
        <w:pStyle w:val="-8"/>
        <w:numPr>
          <w:ilvl w:val="0"/>
          <w:numId w:val="12"/>
        </w:numPr>
        <w:ind w:left="990" w:hanging="270"/>
        <w:rPr>
          <w:noProof/>
        </w:rPr>
      </w:pPr>
      <w:r>
        <w:rPr>
          <w:noProof/>
        </w:rPr>
        <w:t>Счетчик команд (PC): Указывает на текущую команду.</w:t>
      </w:r>
    </w:p>
    <w:p w14:paraId="4DA2B3BF" w14:textId="128D0C89" w:rsidR="00803F94" w:rsidRDefault="00172329" w:rsidP="00803F94">
      <w:pPr>
        <w:pStyle w:val="-8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DBE5615" wp14:editId="4BBEEB07">
            <wp:simplePos x="0" y="0"/>
            <wp:positionH relativeFrom="column">
              <wp:posOffset>2083715</wp:posOffset>
            </wp:positionH>
            <wp:positionV relativeFrom="paragraph">
              <wp:posOffset>667919</wp:posOffset>
            </wp:positionV>
            <wp:extent cx="1979295" cy="4473575"/>
            <wp:effectExtent l="0" t="0" r="1905" b="317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Далее составим блок-схему алгоритма для вычисления заданной формулы (Рисунок 1.1)</w:t>
      </w:r>
    </w:p>
    <w:p w14:paraId="3DB86812" w14:textId="1935338D" w:rsidR="00172329" w:rsidRPr="001842FE" w:rsidRDefault="00172329" w:rsidP="00172329">
      <w:pPr>
        <w:pStyle w:val="-0"/>
        <w:rPr>
          <w:shd w:val="clear" w:color="auto" w:fill="FFFFFF"/>
        </w:rPr>
      </w:pPr>
      <w:r>
        <w:rPr>
          <w:shd w:val="clear" w:color="auto" w:fill="FFFFFF"/>
        </w:rPr>
        <w:t xml:space="preserve">Рисунок 1.1 – </w:t>
      </w:r>
      <w:r>
        <w:rPr>
          <w:shd w:val="clear" w:color="auto" w:fill="FFFFFF"/>
        </w:rPr>
        <w:t>Блок-схема алгоритма</w:t>
      </w:r>
    </w:p>
    <w:p w14:paraId="0520657B" w14:textId="3326BD0E" w:rsidR="002E0A87" w:rsidRDefault="002E0A87" w:rsidP="00172329">
      <w:pPr>
        <w:pStyle w:val="-8"/>
        <w:ind w:firstLine="0"/>
        <w:rPr>
          <w:noProof/>
        </w:rPr>
      </w:pPr>
    </w:p>
    <w:p w14:paraId="27CB7AE8" w14:textId="02654361" w:rsidR="000B0799" w:rsidRDefault="000B0799" w:rsidP="000B0799">
      <w:pPr>
        <w:pStyle w:val="-8"/>
        <w:rPr>
          <w:noProof/>
        </w:rPr>
      </w:pPr>
      <w:r>
        <w:rPr>
          <w:noProof/>
        </w:rPr>
        <w:t>Далее опишем всевозможные команды для алгоритма (Таблица 1.1)</w:t>
      </w:r>
    </w:p>
    <w:p w14:paraId="01D6900C" w14:textId="0965EB85" w:rsidR="00B124F5" w:rsidRDefault="00B124F5" w:rsidP="000B0799">
      <w:pPr>
        <w:pStyle w:val="-8"/>
        <w:rPr>
          <w:noProof/>
        </w:rPr>
      </w:pPr>
    </w:p>
    <w:p w14:paraId="2608F182" w14:textId="4025D7CD" w:rsidR="008E12FC" w:rsidRDefault="008E12FC" w:rsidP="000B0799">
      <w:pPr>
        <w:pStyle w:val="-8"/>
        <w:rPr>
          <w:noProof/>
        </w:rPr>
      </w:pPr>
    </w:p>
    <w:p w14:paraId="06D4A992" w14:textId="42FF70B6" w:rsidR="008E12FC" w:rsidRPr="000B0799" w:rsidRDefault="008E12FC" w:rsidP="008E12FC">
      <w:pPr>
        <w:pStyle w:val="-"/>
        <w:rPr>
          <w:noProof/>
        </w:rPr>
      </w:pPr>
      <w:bookmarkStart w:id="4" w:name="_Hlk180603562"/>
      <w:r>
        <w:rPr>
          <w:noProof/>
        </w:rPr>
        <w:lastRenderedPageBreak/>
        <w:t>Таблица 1.1 – Список команд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9"/>
        <w:gridCol w:w="1239"/>
        <w:gridCol w:w="4615"/>
        <w:gridCol w:w="1967"/>
      </w:tblGrid>
      <w:tr w:rsidR="000B0799" w:rsidRPr="000B0799" w14:paraId="3436C96D" w14:textId="77777777" w:rsidTr="00B124F5"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bookmarkEnd w:id="4"/>
          <w:p w14:paraId="4436DCDE" w14:textId="77777777" w:rsidR="000B0799" w:rsidRPr="000B0799" w:rsidRDefault="000B0799" w:rsidP="00B124F5">
            <w:pPr>
              <w:pStyle w:val="-8"/>
              <w:ind w:firstLine="0"/>
              <w:jc w:val="left"/>
              <w:rPr>
                <w:noProof/>
                <w:lang w:val="en-US"/>
              </w:rPr>
            </w:pPr>
            <w:r w:rsidRPr="000B0799">
              <w:rPr>
                <w:b/>
                <w:bCs/>
                <w:noProof/>
                <w:lang w:val="en-US"/>
              </w:rPr>
              <w:t>КОП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07C3FF2D" w14:textId="77777777" w:rsidR="000B0799" w:rsidRPr="000B0799" w:rsidRDefault="000B0799" w:rsidP="00B124F5">
            <w:pPr>
              <w:pStyle w:val="-8"/>
              <w:ind w:firstLine="0"/>
              <w:jc w:val="left"/>
              <w:rPr>
                <w:noProof/>
                <w:lang w:val="en-US"/>
              </w:rPr>
            </w:pPr>
            <w:r w:rsidRPr="000B0799">
              <w:rPr>
                <w:b/>
                <w:bCs/>
                <w:noProof/>
                <w:lang w:val="en-US"/>
              </w:rPr>
              <w:t>Название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0521229D" w14:textId="77777777" w:rsidR="000B0799" w:rsidRPr="000B0799" w:rsidRDefault="000B0799" w:rsidP="00B124F5">
            <w:pPr>
              <w:pStyle w:val="-8"/>
              <w:ind w:firstLine="0"/>
              <w:jc w:val="left"/>
              <w:rPr>
                <w:noProof/>
                <w:lang w:val="en-US"/>
              </w:rPr>
            </w:pPr>
            <w:r w:rsidRPr="000B0799">
              <w:rPr>
                <w:b/>
                <w:bCs/>
                <w:noProof/>
                <w:lang w:val="en-US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63399C87" w14:textId="77777777" w:rsidR="000B0799" w:rsidRPr="000B0799" w:rsidRDefault="000B0799" w:rsidP="00B124F5">
            <w:pPr>
              <w:pStyle w:val="-8"/>
              <w:ind w:firstLine="0"/>
              <w:jc w:val="left"/>
              <w:rPr>
                <w:noProof/>
                <w:lang w:val="en-US"/>
              </w:rPr>
            </w:pPr>
            <w:r w:rsidRPr="000B0799">
              <w:rPr>
                <w:b/>
                <w:bCs/>
                <w:noProof/>
                <w:lang w:val="en-US"/>
              </w:rPr>
              <w:t>Формат</w:t>
            </w:r>
          </w:p>
        </w:tc>
      </w:tr>
      <w:tr w:rsidR="000B0799" w:rsidRPr="000B0799" w14:paraId="22D84991" w14:textId="77777777" w:rsidTr="00B124F5"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34DA2108" w14:textId="77777777" w:rsidR="000B0799" w:rsidRPr="000B0799" w:rsidRDefault="000B0799" w:rsidP="007F30C0">
            <w:pPr>
              <w:pStyle w:val="-8"/>
              <w:ind w:firstLine="0"/>
              <w:jc w:val="left"/>
              <w:rPr>
                <w:noProof/>
                <w:lang w:val="en-US"/>
              </w:rPr>
            </w:pPr>
            <w:r w:rsidRPr="000B0799">
              <w:rPr>
                <w:noProof/>
                <w:lang w:val="en-US"/>
              </w:rPr>
              <w:t>0001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2F31FFDB" w14:textId="77777777" w:rsidR="000B0799" w:rsidRPr="000B0799" w:rsidRDefault="000B0799" w:rsidP="007F30C0">
            <w:pPr>
              <w:pStyle w:val="-8"/>
              <w:ind w:firstLine="0"/>
              <w:jc w:val="left"/>
              <w:rPr>
                <w:noProof/>
                <w:lang w:val="en-US"/>
              </w:rPr>
            </w:pPr>
            <w:r w:rsidRPr="000B0799">
              <w:rPr>
                <w:noProof/>
                <w:lang w:val="en-US"/>
              </w:rPr>
              <w:t>LOAD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2C314722" w14:textId="77777777" w:rsidR="000B0799" w:rsidRPr="000B0799" w:rsidRDefault="000B0799" w:rsidP="007F30C0">
            <w:pPr>
              <w:pStyle w:val="-8"/>
              <w:ind w:firstLine="0"/>
              <w:jc w:val="left"/>
              <w:rPr>
                <w:noProof/>
              </w:rPr>
            </w:pPr>
            <w:r w:rsidRPr="000B0799">
              <w:rPr>
                <w:noProof/>
              </w:rPr>
              <w:t>Запись из памяти в регистр по адресу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79829D45" w14:textId="77777777" w:rsidR="000B0799" w:rsidRPr="000B0799" w:rsidRDefault="000B0799" w:rsidP="007F30C0">
            <w:pPr>
              <w:pStyle w:val="-8"/>
              <w:ind w:firstLine="0"/>
              <w:jc w:val="left"/>
              <w:rPr>
                <w:noProof/>
                <w:lang w:val="en-US"/>
              </w:rPr>
            </w:pPr>
            <w:r w:rsidRPr="000B0799">
              <w:rPr>
                <w:noProof/>
                <w:lang w:val="en-US"/>
              </w:rPr>
              <w:t>LOAD R, Addr</w:t>
            </w:r>
          </w:p>
        </w:tc>
      </w:tr>
      <w:tr w:rsidR="000B0799" w:rsidRPr="000B0799" w14:paraId="493C903B" w14:textId="77777777" w:rsidTr="00B124F5"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5E8B0FEC" w14:textId="77777777" w:rsidR="000B0799" w:rsidRPr="000B0799" w:rsidRDefault="000B0799" w:rsidP="007F30C0">
            <w:pPr>
              <w:pStyle w:val="-8"/>
              <w:ind w:firstLine="0"/>
              <w:jc w:val="left"/>
              <w:rPr>
                <w:noProof/>
                <w:lang w:val="en-US"/>
              </w:rPr>
            </w:pPr>
            <w:r w:rsidRPr="000B0799">
              <w:rPr>
                <w:noProof/>
                <w:lang w:val="en-US"/>
              </w:rPr>
              <w:t>0010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17EEBF2E" w14:textId="77777777" w:rsidR="000B0799" w:rsidRPr="000B0799" w:rsidRDefault="000B0799" w:rsidP="007F30C0">
            <w:pPr>
              <w:pStyle w:val="-8"/>
              <w:ind w:firstLine="0"/>
              <w:jc w:val="left"/>
              <w:rPr>
                <w:noProof/>
                <w:lang w:val="en-US"/>
              </w:rPr>
            </w:pPr>
            <w:r w:rsidRPr="000B0799">
              <w:rPr>
                <w:noProof/>
                <w:lang w:val="en-US"/>
              </w:rPr>
              <w:t>STORE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3D291783" w14:textId="77777777" w:rsidR="000B0799" w:rsidRPr="000B0799" w:rsidRDefault="000B0799" w:rsidP="007F30C0">
            <w:pPr>
              <w:pStyle w:val="-8"/>
              <w:ind w:firstLine="0"/>
              <w:jc w:val="left"/>
              <w:rPr>
                <w:noProof/>
              </w:rPr>
            </w:pPr>
            <w:r w:rsidRPr="000B0799">
              <w:rPr>
                <w:noProof/>
              </w:rPr>
              <w:t>Запись из регистра в память по адресу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6C77C139" w14:textId="77777777" w:rsidR="000B0799" w:rsidRPr="000B0799" w:rsidRDefault="000B0799" w:rsidP="007F30C0">
            <w:pPr>
              <w:pStyle w:val="-8"/>
              <w:ind w:firstLine="0"/>
              <w:jc w:val="left"/>
              <w:rPr>
                <w:noProof/>
                <w:lang w:val="en-US"/>
              </w:rPr>
            </w:pPr>
            <w:r w:rsidRPr="000B0799">
              <w:rPr>
                <w:noProof/>
                <w:lang w:val="en-US"/>
              </w:rPr>
              <w:t>STORE R, Addr</w:t>
            </w:r>
          </w:p>
        </w:tc>
      </w:tr>
      <w:tr w:rsidR="000B0799" w:rsidRPr="000B0799" w14:paraId="2796C4A6" w14:textId="77777777" w:rsidTr="00B124F5"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33761042" w14:textId="77777777" w:rsidR="000B0799" w:rsidRPr="000B0799" w:rsidRDefault="000B0799" w:rsidP="007F30C0">
            <w:pPr>
              <w:pStyle w:val="-8"/>
              <w:ind w:firstLine="0"/>
              <w:jc w:val="left"/>
              <w:rPr>
                <w:noProof/>
                <w:lang w:val="en-US"/>
              </w:rPr>
            </w:pPr>
            <w:r w:rsidRPr="000B0799">
              <w:rPr>
                <w:noProof/>
                <w:lang w:val="en-US"/>
              </w:rPr>
              <w:t>0011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535A923C" w14:textId="77777777" w:rsidR="000B0799" w:rsidRPr="000B0799" w:rsidRDefault="000B0799" w:rsidP="007F30C0">
            <w:pPr>
              <w:pStyle w:val="-8"/>
              <w:ind w:firstLine="0"/>
              <w:jc w:val="left"/>
              <w:rPr>
                <w:noProof/>
                <w:lang w:val="en-US"/>
              </w:rPr>
            </w:pPr>
            <w:r w:rsidRPr="000B0799">
              <w:rPr>
                <w:noProof/>
                <w:lang w:val="en-US"/>
              </w:rPr>
              <w:t>ADD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54A8F4F7" w14:textId="77777777" w:rsidR="000B0799" w:rsidRPr="000B0799" w:rsidRDefault="000B0799" w:rsidP="007F30C0">
            <w:pPr>
              <w:pStyle w:val="-8"/>
              <w:ind w:firstLine="0"/>
              <w:jc w:val="left"/>
              <w:rPr>
                <w:noProof/>
                <w:lang w:val="en-US"/>
              </w:rPr>
            </w:pPr>
            <w:r w:rsidRPr="000B0799">
              <w:rPr>
                <w:noProof/>
                <w:lang w:val="en-US"/>
              </w:rPr>
              <w:t>Сложение двух регистров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70CA9A85" w14:textId="77777777" w:rsidR="000B0799" w:rsidRPr="000B0799" w:rsidRDefault="000B0799" w:rsidP="007F30C0">
            <w:pPr>
              <w:pStyle w:val="-8"/>
              <w:ind w:firstLine="0"/>
              <w:jc w:val="left"/>
              <w:rPr>
                <w:noProof/>
                <w:lang w:val="en-US"/>
              </w:rPr>
            </w:pPr>
            <w:r w:rsidRPr="000B0799">
              <w:rPr>
                <w:noProof/>
                <w:lang w:val="en-US"/>
              </w:rPr>
              <w:t>ADD R1, R2, R3</w:t>
            </w:r>
          </w:p>
        </w:tc>
      </w:tr>
      <w:tr w:rsidR="000B0799" w:rsidRPr="000B0799" w14:paraId="02591A50" w14:textId="77777777" w:rsidTr="00B124F5"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5E02D02C" w14:textId="77777777" w:rsidR="000B0799" w:rsidRPr="000B0799" w:rsidRDefault="000B0799" w:rsidP="007F30C0">
            <w:pPr>
              <w:pStyle w:val="-8"/>
              <w:ind w:firstLine="0"/>
              <w:jc w:val="left"/>
              <w:rPr>
                <w:noProof/>
                <w:lang w:val="en-US"/>
              </w:rPr>
            </w:pPr>
            <w:r w:rsidRPr="000B0799">
              <w:rPr>
                <w:noProof/>
                <w:lang w:val="en-US"/>
              </w:rPr>
              <w:t>0100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2CF906D8" w14:textId="77777777" w:rsidR="000B0799" w:rsidRPr="000B0799" w:rsidRDefault="000B0799" w:rsidP="007F30C0">
            <w:pPr>
              <w:pStyle w:val="-8"/>
              <w:ind w:firstLine="0"/>
              <w:jc w:val="left"/>
              <w:rPr>
                <w:noProof/>
                <w:lang w:val="en-US"/>
              </w:rPr>
            </w:pPr>
            <w:r w:rsidRPr="000B0799">
              <w:rPr>
                <w:noProof/>
                <w:lang w:val="en-US"/>
              </w:rPr>
              <w:t>SUB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688864A8" w14:textId="77777777" w:rsidR="000B0799" w:rsidRPr="000B0799" w:rsidRDefault="000B0799" w:rsidP="007F30C0">
            <w:pPr>
              <w:pStyle w:val="-8"/>
              <w:ind w:firstLine="0"/>
              <w:jc w:val="left"/>
              <w:rPr>
                <w:noProof/>
                <w:lang w:val="en-US"/>
              </w:rPr>
            </w:pPr>
            <w:r w:rsidRPr="000B0799">
              <w:rPr>
                <w:noProof/>
                <w:lang w:val="en-US"/>
              </w:rPr>
              <w:t>Вычитание двух регистров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538A7937" w14:textId="77777777" w:rsidR="000B0799" w:rsidRPr="000B0799" w:rsidRDefault="000B0799" w:rsidP="007F30C0">
            <w:pPr>
              <w:pStyle w:val="-8"/>
              <w:ind w:firstLine="0"/>
              <w:jc w:val="left"/>
              <w:rPr>
                <w:noProof/>
                <w:lang w:val="en-US"/>
              </w:rPr>
            </w:pPr>
            <w:r w:rsidRPr="000B0799">
              <w:rPr>
                <w:noProof/>
                <w:lang w:val="en-US"/>
              </w:rPr>
              <w:t>SUB R1, R2, R3</w:t>
            </w:r>
          </w:p>
        </w:tc>
      </w:tr>
      <w:tr w:rsidR="000B0799" w:rsidRPr="000B0799" w14:paraId="1E4B1304" w14:textId="77777777" w:rsidTr="00B124F5"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2F530EAF" w14:textId="77777777" w:rsidR="000B0799" w:rsidRPr="000B0799" w:rsidRDefault="000B0799" w:rsidP="007F30C0">
            <w:pPr>
              <w:pStyle w:val="-8"/>
              <w:ind w:firstLine="0"/>
              <w:jc w:val="left"/>
              <w:rPr>
                <w:noProof/>
                <w:lang w:val="en-US"/>
              </w:rPr>
            </w:pPr>
            <w:r w:rsidRPr="000B0799">
              <w:rPr>
                <w:noProof/>
                <w:lang w:val="en-US"/>
              </w:rPr>
              <w:t>0101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20671C15" w14:textId="77777777" w:rsidR="000B0799" w:rsidRPr="000B0799" w:rsidRDefault="000B0799" w:rsidP="007F30C0">
            <w:pPr>
              <w:pStyle w:val="-8"/>
              <w:ind w:firstLine="0"/>
              <w:jc w:val="left"/>
              <w:rPr>
                <w:noProof/>
                <w:lang w:val="en-US"/>
              </w:rPr>
            </w:pPr>
            <w:r w:rsidRPr="000B0799">
              <w:rPr>
                <w:noProof/>
                <w:lang w:val="en-US"/>
              </w:rPr>
              <w:t>DIV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2EAD0734" w14:textId="77777777" w:rsidR="000B0799" w:rsidRPr="000B0799" w:rsidRDefault="000B0799" w:rsidP="007F30C0">
            <w:pPr>
              <w:pStyle w:val="-8"/>
              <w:ind w:firstLine="0"/>
              <w:jc w:val="left"/>
              <w:rPr>
                <w:noProof/>
                <w:lang w:val="en-US"/>
              </w:rPr>
            </w:pPr>
            <w:r w:rsidRPr="000B0799">
              <w:rPr>
                <w:noProof/>
                <w:lang w:val="en-US"/>
              </w:rPr>
              <w:t>Деление двух регистров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3EFA2ADC" w14:textId="77777777" w:rsidR="000B0799" w:rsidRPr="000B0799" w:rsidRDefault="000B0799" w:rsidP="007F30C0">
            <w:pPr>
              <w:pStyle w:val="-8"/>
              <w:ind w:firstLine="0"/>
              <w:jc w:val="left"/>
              <w:rPr>
                <w:noProof/>
                <w:lang w:val="en-US"/>
              </w:rPr>
            </w:pPr>
            <w:r w:rsidRPr="000B0799">
              <w:rPr>
                <w:noProof/>
                <w:lang w:val="en-US"/>
              </w:rPr>
              <w:t>DIV R1, R2, R3</w:t>
            </w:r>
          </w:p>
        </w:tc>
      </w:tr>
      <w:tr w:rsidR="000B0799" w:rsidRPr="000B0799" w14:paraId="28EBD778" w14:textId="77777777" w:rsidTr="00B124F5"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412532CE" w14:textId="77777777" w:rsidR="000B0799" w:rsidRPr="000B0799" w:rsidRDefault="000B0799" w:rsidP="007F30C0">
            <w:pPr>
              <w:pStyle w:val="-8"/>
              <w:ind w:firstLine="0"/>
              <w:jc w:val="left"/>
              <w:rPr>
                <w:noProof/>
                <w:lang w:val="en-US"/>
              </w:rPr>
            </w:pPr>
            <w:r w:rsidRPr="000B0799">
              <w:rPr>
                <w:noProof/>
                <w:lang w:val="en-US"/>
              </w:rPr>
              <w:t>1111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4B1AE513" w14:textId="77777777" w:rsidR="000B0799" w:rsidRPr="000B0799" w:rsidRDefault="000B0799" w:rsidP="007F30C0">
            <w:pPr>
              <w:pStyle w:val="-8"/>
              <w:ind w:firstLine="0"/>
              <w:jc w:val="left"/>
              <w:rPr>
                <w:noProof/>
                <w:lang w:val="en-US"/>
              </w:rPr>
            </w:pPr>
            <w:r w:rsidRPr="000B0799">
              <w:rPr>
                <w:noProof/>
                <w:lang w:val="en-US"/>
              </w:rPr>
              <w:t>HALT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61D2D461" w14:textId="77777777" w:rsidR="000B0799" w:rsidRPr="000B0799" w:rsidRDefault="000B0799" w:rsidP="007F30C0">
            <w:pPr>
              <w:pStyle w:val="-8"/>
              <w:ind w:firstLine="0"/>
              <w:jc w:val="left"/>
              <w:rPr>
                <w:noProof/>
                <w:lang w:val="en-US"/>
              </w:rPr>
            </w:pPr>
            <w:r w:rsidRPr="000B0799">
              <w:rPr>
                <w:noProof/>
                <w:lang w:val="en-US"/>
              </w:rPr>
              <w:t>Остановка программы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702A7C34" w14:textId="77777777" w:rsidR="000B0799" w:rsidRPr="000B0799" w:rsidRDefault="000B0799" w:rsidP="007F30C0">
            <w:pPr>
              <w:pStyle w:val="-8"/>
              <w:ind w:firstLine="0"/>
              <w:jc w:val="left"/>
              <w:rPr>
                <w:noProof/>
                <w:lang w:val="en-US"/>
              </w:rPr>
            </w:pPr>
            <w:r w:rsidRPr="000B0799">
              <w:rPr>
                <w:noProof/>
                <w:lang w:val="en-US"/>
              </w:rPr>
              <w:t>HALT</w:t>
            </w:r>
          </w:p>
        </w:tc>
      </w:tr>
    </w:tbl>
    <w:p w14:paraId="2DFD7028" w14:textId="704C3231" w:rsidR="00E632D4" w:rsidRDefault="00E632D4" w:rsidP="00E632D4">
      <w:pPr>
        <w:pStyle w:val="-8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FD0FC1F" wp14:editId="32660040">
            <wp:simplePos x="0" y="0"/>
            <wp:positionH relativeFrom="margin">
              <wp:align>center</wp:align>
            </wp:positionH>
            <wp:positionV relativeFrom="paragraph">
              <wp:posOffset>603885</wp:posOffset>
            </wp:positionV>
            <wp:extent cx="2006600" cy="4834890"/>
            <wp:effectExtent l="0" t="0" r="0" b="381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0C0">
        <w:rPr>
          <w:noProof/>
        </w:rPr>
        <w:t xml:space="preserve">Перепишем блок-схему алгоритма в соответствии с данными командами (Рисунок </w:t>
      </w:r>
      <w:r w:rsidR="00125CA9">
        <w:rPr>
          <w:noProof/>
        </w:rPr>
        <w:t>1</w:t>
      </w:r>
      <w:r w:rsidR="007F30C0">
        <w:rPr>
          <w:noProof/>
        </w:rPr>
        <w:t>.2)</w:t>
      </w:r>
    </w:p>
    <w:p w14:paraId="391A4C8B" w14:textId="79D03D0B" w:rsidR="00C62C8F" w:rsidRDefault="001F53B0" w:rsidP="00E632D4">
      <w:pPr>
        <w:pStyle w:val="-0"/>
        <w:rPr>
          <w:shd w:val="clear" w:color="auto" w:fill="FFFFFF"/>
        </w:rPr>
      </w:pPr>
      <w:bookmarkStart w:id="5" w:name="_Hlk180603365"/>
      <w:r w:rsidRPr="00E632D4">
        <w:t>Рисунок</w:t>
      </w:r>
      <w:r>
        <w:rPr>
          <w:shd w:val="clear" w:color="auto" w:fill="FFFFFF"/>
        </w:rPr>
        <w:t xml:space="preserve"> 1.</w:t>
      </w:r>
      <w:r w:rsidR="00125CA9">
        <w:rPr>
          <w:shd w:val="clear" w:color="auto" w:fill="FFFFFF"/>
        </w:rPr>
        <w:t>2</w:t>
      </w:r>
      <w:r>
        <w:rPr>
          <w:shd w:val="clear" w:color="auto" w:fill="FFFFFF"/>
        </w:rPr>
        <w:t xml:space="preserve"> – Временная диаграмма тестового модуля</w:t>
      </w:r>
    </w:p>
    <w:p w14:paraId="44C2CCCD" w14:textId="2850DA29" w:rsidR="00AB51D4" w:rsidRDefault="000A5005" w:rsidP="00AB51D4">
      <w:pPr>
        <w:pStyle w:val="-8"/>
      </w:pPr>
      <w:r>
        <w:t>Далее опишем команды по стадиям (Таблица 1.2)</w:t>
      </w:r>
    </w:p>
    <w:p w14:paraId="705F4941" w14:textId="60AAE105" w:rsidR="00337172" w:rsidRPr="00337172" w:rsidRDefault="000A5005" w:rsidP="00337172">
      <w:pPr>
        <w:pStyle w:val="-"/>
        <w:rPr>
          <w:noProof/>
        </w:rPr>
      </w:pPr>
      <w:r>
        <w:rPr>
          <w:noProof/>
        </w:rPr>
        <w:lastRenderedPageBreak/>
        <w:t>Таблица 1.</w:t>
      </w:r>
      <w:r>
        <w:rPr>
          <w:noProof/>
        </w:rPr>
        <w:t>2</w:t>
      </w:r>
      <w:r>
        <w:rPr>
          <w:noProof/>
        </w:rPr>
        <w:t xml:space="preserve"> –</w:t>
      </w:r>
      <w:r>
        <w:rPr>
          <w:noProof/>
        </w:rPr>
        <w:t xml:space="preserve"> Поэтапное выполнение команд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7"/>
        <w:gridCol w:w="1671"/>
        <w:gridCol w:w="1778"/>
        <w:gridCol w:w="1041"/>
        <w:gridCol w:w="1730"/>
        <w:gridCol w:w="751"/>
        <w:gridCol w:w="1944"/>
      </w:tblGrid>
      <w:tr w:rsidR="00337172" w:rsidRPr="00337172" w14:paraId="38C678CD" w14:textId="77777777" w:rsidTr="00337172"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128A3209" w14:textId="77777777" w:rsidR="00337172" w:rsidRPr="00337172" w:rsidRDefault="00337172" w:rsidP="00337172">
            <w:pPr>
              <w:pStyle w:val="-8"/>
              <w:rPr>
                <w:sz w:val="22"/>
                <w:szCs w:val="22"/>
                <w:lang w:val="en-US"/>
              </w:rPr>
            </w:pPr>
          </w:p>
        </w:tc>
        <w:tc>
          <w:tcPr>
            <w:tcW w:w="1253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AAE3AA4" w14:textId="77777777" w:rsidR="00337172" w:rsidRPr="00337172" w:rsidRDefault="00337172" w:rsidP="00337172">
            <w:pPr>
              <w:pStyle w:val="-8"/>
              <w:ind w:firstLine="0"/>
              <w:rPr>
                <w:sz w:val="22"/>
                <w:szCs w:val="22"/>
                <w:lang w:val="en-US"/>
              </w:rPr>
            </w:pPr>
            <w:r w:rsidRPr="00337172">
              <w:rPr>
                <w:b/>
                <w:bCs/>
                <w:sz w:val="22"/>
                <w:szCs w:val="22"/>
                <w:lang w:val="en-US"/>
              </w:rPr>
              <w:t>Выборка</w:t>
            </w:r>
          </w:p>
        </w:tc>
        <w:tc>
          <w:tcPr>
            <w:tcW w:w="180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90C8855" w14:textId="77777777" w:rsidR="00337172" w:rsidRPr="00337172" w:rsidRDefault="00337172" w:rsidP="00337172">
            <w:pPr>
              <w:pStyle w:val="-8"/>
              <w:ind w:firstLine="0"/>
              <w:rPr>
                <w:sz w:val="22"/>
                <w:szCs w:val="22"/>
                <w:lang w:val="en-US"/>
              </w:rPr>
            </w:pPr>
            <w:r w:rsidRPr="00337172">
              <w:rPr>
                <w:b/>
                <w:bCs/>
                <w:sz w:val="22"/>
                <w:szCs w:val="22"/>
                <w:lang w:val="en-US"/>
              </w:rPr>
              <w:t>Декодирование 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20D70E28" w14:textId="77777777" w:rsidR="00337172" w:rsidRPr="00337172" w:rsidRDefault="00337172" w:rsidP="00337172">
            <w:pPr>
              <w:pStyle w:val="-8"/>
              <w:ind w:firstLine="0"/>
              <w:rPr>
                <w:sz w:val="22"/>
                <w:szCs w:val="22"/>
                <w:lang w:val="en-US"/>
              </w:rPr>
            </w:pPr>
            <w:r w:rsidRPr="00337172">
              <w:rPr>
                <w:b/>
                <w:bCs/>
                <w:sz w:val="22"/>
                <w:szCs w:val="22"/>
                <w:lang w:val="en-US"/>
              </w:rPr>
              <w:t>Загрузка операндов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546CFDF" w14:textId="77777777" w:rsidR="00337172" w:rsidRPr="00337172" w:rsidRDefault="00337172" w:rsidP="00337172">
            <w:pPr>
              <w:pStyle w:val="-8"/>
              <w:ind w:firstLine="0"/>
              <w:rPr>
                <w:sz w:val="22"/>
                <w:szCs w:val="22"/>
                <w:lang w:val="en-US"/>
              </w:rPr>
            </w:pPr>
            <w:r w:rsidRPr="00337172">
              <w:rPr>
                <w:b/>
                <w:bCs/>
                <w:sz w:val="22"/>
                <w:szCs w:val="22"/>
                <w:lang w:val="en-US"/>
              </w:rPr>
              <w:t>Выполнение команды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38A198D2" w14:textId="77777777" w:rsidR="00337172" w:rsidRPr="00337172" w:rsidRDefault="00337172" w:rsidP="00337172">
            <w:pPr>
              <w:pStyle w:val="-8"/>
              <w:ind w:firstLine="0"/>
              <w:rPr>
                <w:sz w:val="22"/>
                <w:szCs w:val="22"/>
                <w:lang w:val="en-US"/>
              </w:rPr>
            </w:pPr>
            <w:r w:rsidRPr="00337172">
              <w:rPr>
                <w:b/>
                <w:bCs/>
                <w:sz w:val="22"/>
                <w:szCs w:val="22"/>
                <w:lang w:val="en-US"/>
              </w:rPr>
              <w:t>Доступ к памяти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2A707F0A" w14:textId="77777777" w:rsidR="00337172" w:rsidRPr="00337172" w:rsidRDefault="00337172" w:rsidP="00337172">
            <w:pPr>
              <w:pStyle w:val="-8"/>
              <w:rPr>
                <w:sz w:val="22"/>
                <w:szCs w:val="22"/>
                <w:lang w:val="en-US"/>
              </w:rPr>
            </w:pPr>
            <w:r w:rsidRPr="00337172">
              <w:rPr>
                <w:b/>
                <w:bCs/>
                <w:sz w:val="22"/>
                <w:szCs w:val="22"/>
                <w:lang w:val="en-US"/>
              </w:rPr>
              <w:t>Запись</w:t>
            </w:r>
          </w:p>
        </w:tc>
      </w:tr>
      <w:tr w:rsidR="00337172" w:rsidRPr="00337172" w14:paraId="06CBE398" w14:textId="77777777" w:rsidTr="00337172"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311525F8" w14:textId="77777777" w:rsidR="00337172" w:rsidRPr="00337172" w:rsidRDefault="00337172" w:rsidP="00337172">
            <w:pPr>
              <w:pStyle w:val="-8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337172">
              <w:rPr>
                <w:sz w:val="22"/>
                <w:szCs w:val="22"/>
                <w:lang w:val="en-US"/>
              </w:rPr>
              <w:t>LOAD R1, AddrA</w:t>
            </w:r>
          </w:p>
        </w:tc>
        <w:tc>
          <w:tcPr>
            <w:tcW w:w="1253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135E583D" w14:textId="77777777" w:rsidR="00337172" w:rsidRPr="00337172" w:rsidRDefault="00337172" w:rsidP="00337172">
            <w:pPr>
              <w:pStyle w:val="-8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337172">
              <w:rPr>
                <w:sz w:val="22"/>
                <w:szCs w:val="22"/>
                <w:lang w:val="en-US"/>
              </w:rPr>
              <w:t>PC &lt;= PC + 1;</w:t>
            </w:r>
          </w:p>
          <w:p w14:paraId="256BD808" w14:textId="3CE8BABA" w:rsidR="00337172" w:rsidRPr="00337172" w:rsidRDefault="00337172" w:rsidP="00337172">
            <w:pPr>
              <w:pStyle w:val="-8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337172">
              <w:rPr>
                <w:sz w:val="22"/>
                <w:szCs w:val="22"/>
                <w:lang w:val="en-US"/>
              </w:rPr>
              <w:t>IR</w:t>
            </w:r>
            <w:r>
              <w:rPr>
                <w:sz w:val="22"/>
                <w:szCs w:val="22"/>
              </w:rPr>
              <w:t xml:space="preserve"> </w:t>
            </w:r>
            <w:r w:rsidRPr="00337172">
              <w:rPr>
                <w:sz w:val="22"/>
                <w:szCs w:val="22"/>
                <w:lang w:val="en-US"/>
              </w:rPr>
              <w:t>&lt;= data_memory[PC];</w:t>
            </w:r>
          </w:p>
        </w:tc>
        <w:tc>
          <w:tcPr>
            <w:tcW w:w="180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354B6367" w14:textId="77777777" w:rsidR="00337172" w:rsidRPr="00337172" w:rsidRDefault="00337172" w:rsidP="00337172">
            <w:pPr>
              <w:pStyle w:val="-8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337172">
              <w:rPr>
                <w:sz w:val="22"/>
                <w:szCs w:val="22"/>
                <w:lang w:val="en-US"/>
              </w:rPr>
              <w:t>Opcode &lt;= formatCMD[31:24];</w:t>
            </w:r>
          </w:p>
          <w:p w14:paraId="28313E9C" w14:textId="77777777" w:rsidR="00337172" w:rsidRPr="00337172" w:rsidRDefault="00337172" w:rsidP="00337172">
            <w:pPr>
              <w:pStyle w:val="-8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337172">
              <w:rPr>
                <w:sz w:val="22"/>
                <w:szCs w:val="22"/>
                <w:lang w:val="en-US"/>
              </w:rPr>
              <w:t>R1 &lt;= formatCMD[23:20];</w:t>
            </w:r>
          </w:p>
          <w:p w14:paraId="043BB87F" w14:textId="77777777" w:rsidR="00337172" w:rsidRPr="00337172" w:rsidRDefault="00337172" w:rsidP="00337172">
            <w:pPr>
              <w:pStyle w:val="-8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337172">
              <w:rPr>
                <w:sz w:val="22"/>
                <w:szCs w:val="22"/>
                <w:lang w:val="en-US"/>
              </w:rPr>
              <w:t>AddrA &lt;= formatCMD[19:0];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221A11B" w14:textId="77777777" w:rsidR="00337172" w:rsidRPr="00337172" w:rsidRDefault="00337172" w:rsidP="00337172">
            <w:pPr>
              <w:pStyle w:val="-8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337172">
              <w:rPr>
                <w:sz w:val="22"/>
                <w:szCs w:val="22"/>
                <w:lang w:val="en-US"/>
              </w:rPr>
              <w:t>addr &lt;= AddrA;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F2E286D" w14:textId="77777777" w:rsidR="00337172" w:rsidRPr="00337172" w:rsidRDefault="00337172" w:rsidP="00337172">
            <w:pPr>
              <w:pStyle w:val="-8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337172">
              <w:rPr>
                <w:sz w:val="22"/>
                <w:szCs w:val="22"/>
                <w:lang w:val="en-US"/>
              </w:rPr>
              <w:t>data_memory[addr]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8D1D078" w14:textId="77777777" w:rsidR="00337172" w:rsidRPr="00337172" w:rsidRDefault="00337172" w:rsidP="00337172">
            <w:pPr>
              <w:pStyle w:val="-8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437412A" w14:textId="77777777" w:rsidR="00337172" w:rsidRPr="00337172" w:rsidRDefault="00337172" w:rsidP="00337172">
            <w:pPr>
              <w:pStyle w:val="-8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337172">
              <w:rPr>
                <w:sz w:val="22"/>
                <w:szCs w:val="22"/>
                <w:lang w:val="en-US"/>
              </w:rPr>
              <w:t>reg_R1 &lt;= data_memory[AddrA]</w:t>
            </w:r>
          </w:p>
        </w:tc>
      </w:tr>
      <w:tr w:rsidR="00337172" w:rsidRPr="00337172" w14:paraId="050207E0" w14:textId="77777777" w:rsidTr="00337172"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6E6F118" w14:textId="77777777" w:rsidR="00337172" w:rsidRPr="00337172" w:rsidRDefault="00337172" w:rsidP="00337172">
            <w:pPr>
              <w:pStyle w:val="-8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337172">
              <w:rPr>
                <w:sz w:val="22"/>
                <w:szCs w:val="22"/>
                <w:lang w:val="en-US"/>
              </w:rPr>
              <w:t>LOAD R2, AddrB</w:t>
            </w:r>
          </w:p>
        </w:tc>
        <w:tc>
          <w:tcPr>
            <w:tcW w:w="1253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4BC0C5E" w14:textId="77777777" w:rsidR="00337172" w:rsidRPr="00337172" w:rsidRDefault="00337172" w:rsidP="00337172">
            <w:pPr>
              <w:pStyle w:val="-8"/>
              <w:jc w:val="left"/>
              <w:rPr>
                <w:sz w:val="22"/>
                <w:szCs w:val="22"/>
                <w:lang w:val="en-US"/>
              </w:rPr>
            </w:pPr>
            <w:r w:rsidRPr="00337172">
              <w:rPr>
                <w:sz w:val="22"/>
                <w:szCs w:val="22"/>
                <w:lang w:val="en-US"/>
              </w:rPr>
              <w:t>PC &lt;= PC + 1;</w:t>
            </w:r>
          </w:p>
          <w:p w14:paraId="6D336C81" w14:textId="77777777" w:rsidR="00337172" w:rsidRPr="00337172" w:rsidRDefault="00337172" w:rsidP="00337172">
            <w:pPr>
              <w:pStyle w:val="-8"/>
              <w:jc w:val="left"/>
              <w:rPr>
                <w:sz w:val="22"/>
                <w:szCs w:val="22"/>
                <w:lang w:val="en-US"/>
              </w:rPr>
            </w:pPr>
            <w:r w:rsidRPr="00337172">
              <w:rPr>
                <w:sz w:val="22"/>
                <w:szCs w:val="22"/>
                <w:lang w:val="en-US"/>
              </w:rPr>
              <w:t>IR &lt;= data_memory[PC];</w:t>
            </w:r>
          </w:p>
        </w:tc>
        <w:tc>
          <w:tcPr>
            <w:tcW w:w="180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8D68287" w14:textId="77777777" w:rsidR="00337172" w:rsidRPr="00337172" w:rsidRDefault="00337172" w:rsidP="00337172">
            <w:pPr>
              <w:pStyle w:val="-8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337172">
              <w:rPr>
                <w:sz w:val="22"/>
                <w:szCs w:val="22"/>
                <w:lang w:val="en-US"/>
              </w:rPr>
              <w:t>Opcode &lt;= formatCMD[31:24];</w:t>
            </w:r>
          </w:p>
          <w:p w14:paraId="085A6404" w14:textId="77777777" w:rsidR="00337172" w:rsidRPr="00337172" w:rsidRDefault="00337172" w:rsidP="00337172">
            <w:pPr>
              <w:pStyle w:val="-8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337172">
              <w:rPr>
                <w:sz w:val="22"/>
                <w:szCs w:val="22"/>
                <w:lang w:val="en-US"/>
              </w:rPr>
              <w:t>R2 &lt;= formatCMD[23:20];</w:t>
            </w:r>
          </w:p>
          <w:p w14:paraId="0EBBA14F" w14:textId="77777777" w:rsidR="00337172" w:rsidRPr="00337172" w:rsidRDefault="00337172" w:rsidP="00337172">
            <w:pPr>
              <w:pStyle w:val="-8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337172">
              <w:rPr>
                <w:sz w:val="22"/>
                <w:szCs w:val="22"/>
                <w:lang w:val="en-US"/>
              </w:rPr>
              <w:t>AddrB &lt;= formatCMD[19:0];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4F27FB7C" w14:textId="77777777" w:rsidR="00337172" w:rsidRPr="00337172" w:rsidRDefault="00337172" w:rsidP="00337172">
            <w:pPr>
              <w:pStyle w:val="-8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337172">
              <w:rPr>
                <w:sz w:val="22"/>
                <w:szCs w:val="22"/>
                <w:lang w:val="en-US"/>
              </w:rPr>
              <w:t>addr &lt;= AddrB;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4BE7AF32" w14:textId="77777777" w:rsidR="00337172" w:rsidRPr="00337172" w:rsidRDefault="00337172" w:rsidP="00337172">
            <w:pPr>
              <w:pStyle w:val="-8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337172">
              <w:rPr>
                <w:sz w:val="22"/>
                <w:szCs w:val="22"/>
                <w:lang w:val="en-US"/>
              </w:rPr>
              <w:t>data_memory[addr]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1238E144" w14:textId="77777777" w:rsidR="00337172" w:rsidRPr="00337172" w:rsidRDefault="00337172" w:rsidP="00337172">
            <w:pPr>
              <w:pStyle w:val="-8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2B26A7D9" w14:textId="77777777" w:rsidR="00337172" w:rsidRPr="00337172" w:rsidRDefault="00337172" w:rsidP="00337172">
            <w:pPr>
              <w:pStyle w:val="-8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337172">
              <w:rPr>
                <w:sz w:val="22"/>
                <w:szCs w:val="22"/>
                <w:lang w:val="en-US"/>
              </w:rPr>
              <w:t>reg_R2 &lt;= data_memory[AddrB]</w:t>
            </w:r>
          </w:p>
        </w:tc>
      </w:tr>
      <w:tr w:rsidR="00337172" w:rsidRPr="00337172" w14:paraId="4224E0CC" w14:textId="77777777" w:rsidTr="00337172"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39F4E043" w14:textId="77777777" w:rsidR="00337172" w:rsidRPr="00337172" w:rsidRDefault="00337172" w:rsidP="00337172">
            <w:pPr>
              <w:pStyle w:val="-8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337172">
              <w:rPr>
                <w:sz w:val="22"/>
                <w:szCs w:val="22"/>
                <w:lang w:val="en-US"/>
              </w:rPr>
              <w:t>LOAD R3, AddrC</w:t>
            </w:r>
          </w:p>
        </w:tc>
        <w:tc>
          <w:tcPr>
            <w:tcW w:w="1253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24C338D" w14:textId="77777777" w:rsidR="00337172" w:rsidRPr="00337172" w:rsidRDefault="00337172" w:rsidP="00337172">
            <w:pPr>
              <w:pStyle w:val="-8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337172">
              <w:rPr>
                <w:sz w:val="22"/>
                <w:szCs w:val="22"/>
                <w:lang w:val="en-US"/>
              </w:rPr>
              <w:t>PC &lt;= PC + 1;</w:t>
            </w:r>
          </w:p>
          <w:p w14:paraId="40624718" w14:textId="77777777" w:rsidR="00337172" w:rsidRPr="00337172" w:rsidRDefault="00337172" w:rsidP="00337172">
            <w:pPr>
              <w:pStyle w:val="-8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337172">
              <w:rPr>
                <w:sz w:val="22"/>
                <w:szCs w:val="22"/>
                <w:lang w:val="en-US"/>
              </w:rPr>
              <w:t>IR &lt;= data_memory[PC];</w:t>
            </w:r>
          </w:p>
        </w:tc>
        <w:tc>
          <w:tcPr>
            <w:tcW w:w="180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154E3745" w14:textId="77777777" w:rsidR="00337172" w:rsidRPr="00337172" w:rsidRDefault="00337172" w:rsidP="00337172">
            <w:pPr>
              <w:pStyle w:val="-8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337172">
              <w:rPr>
                <w:sz w:val="22"/>
                <w:szCs w:val="22"/>
                <w:lang w:val="en-US"/>
              </w:rPr>
              <w:t>Opcode &lt;= formatCMD[31:24];</w:t>
            </w:r>
          </w:p>
          <w:p w14:paraId="74AB0A7C" w14:textId="77777777" w:rsidR="00337172" w:rsidRPr="00337172" w:rsidRDefault="00337172" w:rsidP="00337172">
            <w:pPr>
              <w:pStyle w:val="-8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337172">
              <w:rPr>
                <w:sz w:val="22"/>
                <w:szCs w:val="22"/>
                <w:lang w:val="en-US"/>
              </w:rPr>
              <w:t>R3 &lt;= formatCMD[23:20];</w:t>
            </w:r>
          </w:p>
          <w:p w14:paraId="60BE2EA1" w14:textId="77777777" w:rsidR="00337172" w:rsidRPr="00337172" w:rsidRDefault="00337172" w:rsidP="00337172">
            <w:pPr>
              <w:pStyle w:val="-8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337172">
              <w:rPr>
                <w:sz w:val="22"/>
                <w:szCs w:val="22"/>
                <w:lang w:val="en-US"/>
              </w:rPr>
              <w:t>AddrC &lt;= formatCMD[19:0];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B0FD2CB" w14:textId="77777777" w:rsidR="00337172" w:rsidRPr="00337172" w:rsidRDefault="00337172" w:rsidP="00337172">
            <w:pPr>
              <w:pStyle w:val="-8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337172">
              <w:rPr>
                <w:sz w:val="22"/>
                <w:szCs w:val="22"/>
                <w:lang w:val="en-US"/>
              </w:rPr>
              <w:t>addr &lt;= AddrC;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29169CB3" w14:textId="77777777" w:rsidR="00337172" w:rsidRPr="00337172" w:rsidRDefault="00337172" w:rsidP="00337172">
            <w:pPr>
              <w:pStyle w:val="-8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337172">
              <w:rPr>
                <w:sz w:val="22"/>
                <w:szCs w:val="22"/>
                <w:lang w:val="en-US"/>
              </w:rPr>
              <w:t>data_memory[addr]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38648AE" w14:textId="77777777" w:rsidR="00337172" w:rsidRPr="00337172" w:rsidRDefault="00337172" w:rsidP="00337172">
            <w:pPr>
              <w:pStyle w:val="-8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319F2A42" w14:textId="77777777" w:rsidR="00337172" w:rsidRPr="00337172" w:rsidRDefault="00337172" w:rsidP="00337172">
            <w:pPr>
              <w:pStyle w:val="-8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337172">
              <w:rPr>
                <w:sz w:val="22"/>
                <w:szCs w:val="22"/>
                <w:lang w:val="en-US"/>
              </w:rPr>
              <w:t>reg_R3 &lt;= data_memory[AddrC]</w:t>
            </w:r>
          </w:p>
        </w:tc>
      </w:tr>
      <w:tr w:rsidR="00337172" w:rsidRPr="00337172" w14:paraId="387B13C1" w14:textId="77777777" w:rsidTr="00337172"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1BD0BC24" w14:textId="77777777" w:rsidR="00337172" w:rsidRPr="00337172" w:rsidRDefault="00337172" w:rsidP="00337172">
            <w:pPr>
              <w:pStyle w:val="-8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337172">
              <w:rPr>
                <w:sz w:val="22"/>
                <w:szCs w:val="22"/>
                <w:lang w:val="en-US"/>
              </w:rPr>
              <w:t>SUB R5, R3, R2</w:t>
            </w:r>
          </w:p>
        </w:tc>
        <w:tc>
          <w:tcPr>
            <w:tcW w:w="1253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31CE763D" w14:textId="77777777" w:rsidR="00337172" w:rsidRPr="00337172" w:rsidRDefault="00337172" w:rsidP="00337172">
            <w:pPr>
              <w:pStyle w:val="-8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337172">
              <w:rPr>
                <w:sz w:val="22"/>
                <w:szCs w:val="22"/>
                <w:lang w:val="en-US"/>
              </w:rPr>
              <w:t>PC &lt;= PC + 1;</w:t>
            </w:r>
          </w:p>
          <w:p w14:paraId="589ACEBC" w14:textId="77777777" w:rsidR="00337172" w:rsidRPr="00337172" w:rsidRDefault="00337172" w:rsidP="00337172">
            <w:pPr>
              <w:pStyle w:val="-8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337172">
              <w:rPr>
                <w:sz w:val="22"/>
                <w:szCs w:val="22"/>
                <w:lang w:val="en-US"/>
              </w:rPr>
              <w:t>IR &lt;= data_memory[PC];</w:t>
            </w:r>
          </w:p>
        </w:tc>
        <w:tc>
          <w:tcPr>
            <w:tcW w:w="180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45F9F490" w14:textId="77777777" w:rsidR="00337172" w:rsidRPr="00337172" w:rsidRDefault="00337172" w:rsidP="00337172">
            <w:pPr>
              <w:pStyle w:val="-8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337172">
              <w:rPr>
                <w:sz w:val="22"/>
                <w:szCs w:val="22"/>
                <w:lang w:val="en-US"/>
              </w:rPr>
              <w:t>Opcode &lt;= formatCMD[31:24];</w:t>
            </w:r>
          </w:p>
          <w:p w14:paraId="2128123B" w14:textId="77777777" w:rsidR="00337172" w:rsidRPr="00337172" w:rsidRDefault="00337172" w:rsidP="00337172">
            <w:pPr>
              <w:pStyle w:val="-8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337172">
              <w:rPr>
                <w:sz w:val="22"/>
                <w:szCs w:val="22"/>
                <w:lang w:val="en-US"/>
              </w:rPr>
              <w:lastRenderedPageBreak/>
              <w:t>R5 &lt;= formatCMD[23:20];</w:t>
            </w:r>
          </w:p>
          <w:p w14:paraId="195013B7" w14:textId="77777777" w:rsidR="00337172" w:rsidRPr="00337172" w:rsidRDefault="00337172" w:rsidP="00337172">
            <w:pPr>
              <w:pStyle w:val="-8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337172">
              <w:rPr>
                <w:sz w:val="22"/>
                <w:szCs w:val="22"/>
                <w:lang w:val="en-US"/>
              </w:rPr>
              <w:t>R3 &lt;= formatCMD[19:16];</w:t>
            </w:r>
          </w:p>
          <w:p w14:paraId="30110263" w14:textId="77777777" w:rsidR="00337172" w:rsidRPr="00337172" w:rsidRDefault="00337172" w:rsidP="00337172">
            <w:pPr>
              <w:pStyle w:val="-8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337172">
              <w:rPr>
                <w:sz w:val="22"/>
                <w:szCs w:val="22"/>
                <w:lang w:val="en-US"/>
              </w:rPr>
              <w:t>R2 &lt;= formatCMD[15:12];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17955E91" w14:textId="77777777" w:rsidR="00337172" w:rsidRPr="00337172" w:rsidRDefault="00337172" w:rsidP="00337172">
            <w:pPr>
              <w:pStyle w:val="-8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337172">
              <w:rPr>
                <w:sz w:val="22"/>
                <w:szCs w:val="22"/>
                <w:lang w:val="en-US"/>
              </w:rPr>
              <w:lastRenderedPageBreak/>
              <w:t>op1 &lt;= reg_R3;</w:t>
            </w:r>
          </w:p>
          <w:p w14:paraId="5859A8E8" w14:textId="77777777" w:rsidR="00337172" w:rsidRPr="00337172" w:rsidRDefault="00337172" w:rsidP="00337172">
            <w:pPr>
              <w:pStyle w:val="-8"/>
              <w:jc w:val="left"/>
              <w:rPr>
                <w:sz w:val="22"/>
                <w:szCs w:val="22"/>
                <w:lang w:val="en-US"/>
              </w:rPr>
            </w:pPr>
            <w:r w:rsidRPr="00337172">
              <w:rPr>
                <w:sz w:val="22"/>
                <w:szCs w:val="22"/>
                <w:lang w:val="en-US"/>
              </w:rPr>
              <w:lastRenderedPageBreak/>
              <w:t>op2 &lt;= reg_R2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2B1AA05" w14:textId="77777777" w:rsidR="00337172" w:rsidRPr="00337172" w:rsidRDefault="00337172" w:rsidP="00337172">
            <w:pPr>
              <w:pStyle w:val="-8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337172">
              <w:rPr>
                <w:sz w:val="22"/>
                <w:szCs w:val="22"/>
                <w:lang w:val="en-US"/>
              </w:rPr>
              <w:lastRenderedPageBreak/>
              <w:t>reg_R5 &lt;= op1 - op2;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4D43E35" w14:textId="77777777" w:rsidR="00337172" w:rsidRPr="00337172" w:rsidRDefault="00337172" w:rsidP="00337172">
            <w:pPr>
              <w:pStyle w:val="-8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D636089" w14:textId="77777777" w:rsidR="00337172" w:rsidRPr="00337172" w:rsidRDefault="00337172" w:rsidP="00337172">
            <w:pPr>
              <w:pStyle w:val="-8"/>
              <w:jc w:val="left"/>
              <w:rPr>
                <w:sz w:val="22"/>
                <w:szCs w:val="22"/>
                <w:lang w:val="en-US"/>
              </w:rPr>
            </w:pPr>
          </w:p>
        </w:tc>
      </w:tr>
      <w:tr w:rsidR="00337172" w:rsidRPr="00337172" w14:paraId="7EA69A25" w14:textId="77777777" w:rsidTr="00337172"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4B19E7D" w14:textId="77777777" w:rsidR="00337172" w:rsidRPr="00337172" w:rsidRDefault="00337172" w:rsidP="00337172">
            <w:pPr>
              <w:pStyle w:val="-8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337172">
              <w:rPr>
                <w:sz w:val="22"/>
                <w:szCs w:val="22"/>
                <w:lang w:val="en-US"/>
              </w:rPr>
              <w:t>DIV R4, R5, R1</w:t>
            </w:r>
          </w:p>
        </w:tc>
        <w:tc>
          <w:tcPr>
            <w:tcW w:w="1253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D1A1747" w14:textId="77777777" w:rsidR="00337172" w:rsidRPr="00337172" w:rsidRDefault="00337172" w:rsidP="00337172">
            <w:pPr>
              <w:pStyle w:val="-8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337172">
              <w:rPr>
                <w:sz w:val="22"/>
                <w:szCs w:val="22"/>
                <w:lang w:val="en-US"/>
              </w:rPr>
              <w:t>PC &lt;= PC + 1;</w:t>
            </w:r>
          </w:p>
          <w:p w14:paraId="3CFBA78E" w14:textId="77777777" w:rsidR="00337172" w:rsidRPr="00337172" w:rsidRDefault="00337172" w:rsidP="00337172">
            <w:pPr>
              <w:pStyle w:val="-8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337172">
              <w:rPr>
                <w:sz w:val="22"/>
                <w:szCs w:val="22"/>
                <w:lang w:val="en-US"/>
              </w:rPr>
              <w:t>IR &lt;= data_memory[PC];</w:t>
            </w:r>
          </w:p>
        </w:tc>
        <w:tc>
          <w:tcPr>
            <w:tcW w:w="180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1D57C53C" w14:textId="77777777" w:rsidR="00337172" w:rsidRPr="00337172" w:rsidRDefault="00337172" w:rsidP="00337172">
            <w:pPr>
              <w:pStyle w:val="-8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337172">
              <w:rPr>
                <w:sz w:val="22"/>
                <w:szCs w:val="22"/>
                <w:lang w:val="en-US"/>
              </w:rPr>
              <w:t>Opcode &lt;= formatCMD[31:24];</w:t>
            </w:r>
          </w:p>
          <w:p w14:paraId="4B364FAF" w14:textId="77777777" w:rsidR="00337172" w:rsidRPr="00337172" w:rsidRDefault="00337172" w:rsidP="00337172">
            <w:pPr>
              <w:pStyle w:val="-8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337172">
              <w:rPr>
                <w:sz w:val="22"/>
                <w:szCs w:val="22"/>
                <w:lang w:val="en-US"/>
              </w:rPr>
              <w:t>R4 &lt;= formatCMD[23:20];</w:t>
            </w:r>
          </w:p>
          <w:p w14:paraId="7D9BD1F3" w14:textId="77777777" w:rsidR="00337172" w:rsidRPr="00337172" w:rsidRDefault="00337172" w:rsidP="00337172">
            <w:pPr>
              <w:pStyle w:val="-8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337172">
              <w:rPr>
                <w:sz w:val="22"/>
                <w:szCs w:val="22"/>
                <w:lang w:val="en-US"/>
              </w:rPr>
              <w:t>R5 &lt;= formatCMD[19:16];</w:t>
            </w:r>
          </w:p>
          <w:p w14:paraId="5DD24E43" w14:textId="77777777" w:rsidR="00337172" w:rsidRPr="00337172" w:rsidRDefault="00337172" w:rsidP="00337172">
            <w:pPr>
              <w:pStyle w:val="-8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337172">
              <w:rPr>
                <w:sz w:val="22"/>
                <w:szCs w:val="22"/>
                <w:lang w:val="en-US"/>
              </w:rPr>
              <w:t>R1 &lt;= formatCMD[15:12];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8114B43" w14:textId="77777777" w:rsidR="00337172" w:rsidRPr="00337172" w:rsidRDefault="00337172" w:rsidP="00337172">
            <w:pPr>
              <w:pStyle w:val="-8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337172">
              <w:rPr>
                <w:sz w:val="22"/>
                <w:szCs w:val="22"/>
                <w:lang w:val="en-US"/>
              </w:rPr>
              <w:t>op1 &lt;= reg_R5;</w:t>
            </w:r>
          </w:p>
          <w:p w14:paraId="7A812AE5" w14:textId="77777777" w:rsidR="00337172" w:rsidRPr="00337172" w:rsidRDefault="00337172" w:rsidP="00337172">
            <w:pPr>
              <w:pStyle w:val="-8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337172">
              <w:rPr>
                <w:sz w:val="22"/>
                <w:szCs w:val="22"/>
                <w:lang w:val="en-US"/>
              </w:rPr>
              <w:t>op2 &lt;= reg_R1;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48578010" w14:textId="77777777" w:rsidR="00337172" w:rsidRPr="00337172" w:rsidRDefault="00337172" w:rsidP="00337172">
            <w:pPr>
              <w:pStyle w:val="-8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337172">
              <w:rPr>
                <w:sz w:val="22"/>
                <w:szCs w:val="22"/>
                <w:lang w:val="en-US"/>
              </w:rPr>
              <w:t>reg_R4 &lt;= op1 / op2;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FD8BCCD" w14:textId="77777777" w:rsidR="00337172" w:rsidRPr="00337172" w:rsidRDefault="00337172" w:rsidP="00337172">
            <w:pPr>
              <w:pStyle w:val="-8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18D00042" w14:textId="77777777" w:rsidR="00337172" w:rsidRPr="00337172" w:rsidRDefault="00337172" w:rsidP="00337172">
            <w:pPr>
              <w:pStyle w:val="-8"/>
              <w:jc w:val="left"/>
              <w:rPr>
                <w:sz w:val="22"/>
                <w:szCs w:val="22"/>
                <w:lang w:val="en-US"/>
              </w:rPr>
            </w:pPr>
          </w:p>
        </w:tc>
      </w:tr>
      <w:tr w:rsidR="00337172" w:rsidRPr="00337172" w14:paraId="7D8CD53A" w14:textId="77777777" w:rsidTr="00337172"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8748A28" w14:textId="77777777" w:rsidR="00337172" w:rsidRPr="00337172" w:rsidRDefault="00337172" w:rsidP="00337172">
            <w:pPr>
              <w:pStyle w:val="-8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337172">
              <w:rPr>
                <w:sz w:val="22"/>
                <w:szCs w:val="22"/>
                <w:lang w:val="en-US"/>
              </w:rPr>
              <w:t>STORE R4, AddrX</w:t>
            </w:r>
          </w:p>
        </w:tc>
        <w:tc>
          <w:tcPr>
            <w:tcW w:w="1253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9E4FF2B" w14:textId="77777777" w:rsidR="00337172" w:rsidRPr="00337172" w:rsidRDefault="00337172" w:rsidP="00337172">
            <w:pPr>
              <w:pStyle w:val="-8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337172">
              <w:rPr>
                <w:sz w:val="22"/>
                <w:szCs w:val="22"/>
                <w:lang w:val="en-US"/>
              </w:rPr>
              <w:t>PC &lt;= PC + 1;</w:t>
            </w:r>
          </w:p>
          <w:p w14:paraId="311DD7E8" w14:textId="77777777" w:rsidR="00337172" w:rsidRPr="00337172" w:rsidRDefault="00337172" w:rsidP="00337172">
            <w:pPr>
              <w:pStyle w:val="-8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337172">
              <w:rPr>
                <w:sz w:val="22"/>
                <w:szCs w:val="22"/>
                <w:lang w:val="en-US"/>
              </w:rPr>
              <w:t>IR &lt;= data_memory[PC];</w:t>
            </w:r>
          </w:p>
        </w:tc>
        <w:tc>
          <w:tcPr>
            <w:tcW w:w="180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0F0BD77" w14:textId="77777777" w:rsidR="00337172" w:rsidRPr="00337172" w:rsidRDefault="00337172" w:rsidP="00337172">
            <w:pPr>
              <w:pStyle w:val="-8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337172">
              <w:rPr>
                <w:sz w:val="22"/>
                <w:szCs w:val="22"/>
                <w:lang w:val="en-US"/>
              </w:rPr>
              <w:t>Opcode &lt;= formatCMD[31:24];</w:t>
            </w:r>
          </w:p>
          <w:p w14:paraId="0EA16470" w14:textId="77777777" w:rsidR="00337172" w:rsidRPr="00337172" w:rsidRDefault="00337172" w:rsidP="00337172">
            <w:pPr>
              <w:pStyle w:val="-8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337172">
              <w:rPr>
                <w:sz w:val="22"/>
                <w:szCs w:val="22"/>
                <w:lang w:val="en-US"/>
              </w:rPr>
              <w:t>AddrX &lt;= formatCMD[23:0]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096C6DF" w14:textId="77777777" w:rsidR="00337172" w:rsidRPr="00337172" w:rsidRDefault="00337172" w:rsidP="00337172">
            <w:pPr>
              <w:pStyle w:val="-8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337172">
              <w:rPr>
                <w:sz w:val="22"/>
                <w:szCs w:val="22"/>
                <w:lang w:val="en-US"/>
              </w:rPr>
              <w:t>addr &lt;= AddrX;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13583CF8" w14:textId="77777777" w:rsidR="00337172" w:rsidRPr="00337172" w:rsidRDefault="00337172" w:rsidP="00337172">
            <w:pPr>
              <w:pStyle w:val="-8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3B27B569" w14:textId="77777777" w:rsidR="00337172" w:rsidRPr="00337172" w:rsidRDefault="00337172" w:rsidP="00337172">
            <w:pPr>
              <w:pStyle w:val="-8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D674346" w14:textId="77777777" w:rsidR="00337172" w:rsidRPr="00337172" w:rsidRDefault="00337172" w:rsidP="00337172">
            <w:pPr>
              <w:pStyle w:val="-8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337172">
              <w:rPr>
                <w:sz w:val="22"/>
                <w:szCs w:val="22"/>
                <w:lang w:val="en-US"/>
              </w:rPr>
              <w:t>data_memory[addr] &lt;= reg_R4;</w:t>
            </w:r>
          </w:p>
        </w:tc>
      </w:tr>
      <w:tr w:rsidR="00337172" w:rsidRPr="00337172" w14:paraId="3929B858" w14:textId="77777777" w:rsidTr="00337172"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1EDD1B91" w14:textId="77777777" w:rsidR="00337172" w:rsidRPr="00337172" w:rsidRDefault="00337172" w:rsidP="00337172">
            <w:pPr>
              <w:pStyle w:val="-8"/>
              <w:ind w:firstLine="0"/>
              <w:rPr>
                <w:sz w:val="22"/>
                <w:szCs w:val="22"/>
                <w:lang w:val="en-US"/>
              </w:rPr>
            </w:pPr>
            <w:r w:rsidRPr="00337172">
              <w:rPr>
                <w:sz w:val="22"/>
                <w:szCs w:val="22"/>
                <w:lang w:val="en-US"/>
              </w:rPr>
              <w:t>HALT</w:t>
            </w:r>
          </w:p>
        </w:tc>
        <w:tc>
          <w:tcPr>
            <w:tcW w:w="1253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23774924" w14:textId="77777777" w:rsidR="00337172" w:rsidRPr="00337172" w:rsidRDefault="00337172" w:rsidP="00337172">
            <w:pPr>
              <w:pStyle w:val="-8"/>
              <w:ind w:firstLine="0"/>
              <w:rPr>
                <w:sz w:val="22"/>
                <w:szCs w:val="22"/>
                <w:lang w:val="en-US"/>
              </w:rPr>
            </w:pPr>
            <w:r w:rsidRPr="00337172">
              <w:rPr>
                <w:sz w:val="22"/>
                <w:szCs w:val="22"/>
                <w:lang w:val="en-US"/>
              </w:rPr>
              <w:t>PC &lt;= PC + 1;</w:t>
            </w:r>
          </w:p>
          <w:p w14:paraId="323DBE26" w14:textId="77777777" w:rsidR="00337172" w:rsidRPr="00337172" w:rsidRDefault="00337172" w:rsidP="00337172">
            <w:pPr>
              <w:pStyle w:val="-8"/>
              <w:ind w:firstLine="0"/>
              <w:rPr>
                <w:sz w:val="22"/>
                <w:szCs w:val="22"/>
                <w:lang w:val="en-US"/>
              </w:rPr>
            </w:pPr>
            <w:r w:rsidRPr="00337172">
              <w:rPr>
                <w:sz w:val="22"/>
                <w:szCs w:val="22"/>
                <w:lang w:val="en-US"/>
              </w:rPr>
              <w:t>IR &lt;= data_memory[PC];</w:t>
            </w:r>
          </w:p>
        </w:tc>
        <w:tc>
          <w:tcPr>
            <w:tcW w:w="180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5B48A01" w14:textId="77777777" w:rsidR="00337172" w:rsidRPr="00337172" w:rsidRDefault="00337172" w:rsidP="00337172">
            <w:pPr>
              <w:pStyle w:val="-8"/>
              <w:ind w:firstLine="0"/>
              <w:rPr>
                <w:sz w:val="22"/>
                <w:szCs w:val="22"/>
                <w:lang w:val="en-US"/>
              </w:rPr>
            </w:pPr>
            <w:r w:rsidRPr="00337172">
              <w:rPr>
                <w:sz w:val="22"/>
                <w:szCs w:val="22"/>
                <w:lang w:val="en-US"/>
              </w:rPr>
              <w:t>Opcode &lt;= formatCMD[31:24];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A1F05CD" w14:textId="77777777" w:rsidR="00337172" w:rsidRPr="00337172" w:rsidRDefault="00337172" w:rsidP="00337172">
            <w:pPr>
              <w:pStyle w:val="-8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132E8794" w14:textId="77777777" w:rsidR="00337172" w:rsidRPr="00337172" w:rsidRDefault="00337172" w:rsidP="00337172">
            <w:pPr>
              <w:pStyle w:val="-8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B140736" w14:textId="77777777" w:rsidR="00337172" w:rsidRPr="00337172" w:rsidRDefault="00337172" w:rsidP="00337172">
            <w:pPr>
              <w:pStyle w:val="-8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4A65A9A3" w14:textId="77777777" w:rsidR="00337172" w:rsidRPr="00337172" w:rsidRDefault="00337172" w:rsidP="00337172">
            <w:pPr>
              <w:pStyle w:val="-8"/>
              <w:rPr>
                <w:sz w:val="22"/>
                <w:szCs w:val="22"/>
                <w:lang w:val="en-US"/>
              </w:rPr>
            </w:pPr>
          </w:p>
        </w:tc>
      </w:tr>
    </w:tbl>
    <w:p w14:paraId="40CE1935" w14:textId="77777777" w:rsidR="000A5005" w:rsidRPr="00AB51D4" w:rsidRDefault="000A5005" w:rsidP="00AB51D4">
      <w:pPr>
        <w:pStyle w:val="-8"/>
      </w:pPr>
    </w:p>
    <w:bookmarkEnd w:id="5"/>
    <w:p w14:paraId="2635F103" w14:textId="4FF9B117" w:rsidR="006A099E" w:rsidRDefault="00C62C8F" w:rsidP="00C22E3A">
      <w:pPr>
        <w:pStyle w:val="-c"/>
      </w:pPr>
      <w:r>
        <w:lastRenderedPageBreak/>
        <w:t>ЗАКЛЮЧЕНИЕ</w:t>
      </w:r>
    </w:p>
    <w:p w14:paraId="4E7CB726" w14:textId="6C0BCAD7" w:rsidR="00C67DA8" w:rsidRPr="00337172" w:rsidRDefault="0061554A" w:rsidP="00160EB1">
      <w:pPr>
        <w:pStyle w:val="-8"/>
      </w:pPr>
      <w:r>
        <w:t xml:space="preserve">В рамках данной </w:t>
      </w:r>
      <w:r w:rsidR="00160EB1">
        <w:t xml:space="preserve">практической </w:t>
      </w:r>
      <w:r>
        <w:t>работы</w:t>
      </w:r>
      <w:r w:rsidR="00160EB1">
        <w:t xml:space="preserve"> спроектировали </w:t>
      </w:r>
      <w:r w:rsidR="00337172">
        <w:t xml:space="preserve">процессорное ядро на языке </w:t>
      </w:r>
      <w:r w:rsidR="00337172">
        <w:rPr>
          <w:lang w:val="en-US"/>
        </w:rPr>
        <w:t>Verilog</w:t>
      </w:r>
    </w:p>
    <w:p w14:paraId="70BB14E2" w14:textId="77777777" w:rsidR="00C67DA8" w:rsidRDefault="00C67DA8" w:rsidP="0061554A">
      <w:pPr>
        <w:pStyle w:val="-8"/>
      </w:pPr>
    </w:p>
    <w:p w14:paraId="79BD3E7B" w14:textId="77777777" w:rsidR="00C67DA8" w:rsidRDefault="00C67DA8" w:rsidP="0061554A">
      <w:pPr>
        <w:pStyle w:val="-8"/>
      </w:pPr>
    </w:p>
    <w:p w14:paraId="2CD0EB14" w14:textId="77777777" w:rsidR="00C67DA8" w:rsidRDefault="00C67DA8" w:rsidP="0061554A">
      <w:pPr>
        <w:pStyle w:val="-8"/>
      </w:pPr>
    </w:p>
    <w:p w14:paraId="0CEC3158" w14:textId="77777777" w:rsidR="00C67DA8" w:rsidRDefault="00C67DA8" w:rsidP="0061554A">
      <w:pPr>
        <w:pStyle w:val="-8"/>
      </w:pPr>
    </w:p>
    <w:p w14:paraId="6301729D" w14:textId="77777777" w:rsidR="00C67DA8" w:rsidRDefault="00C67DA8" w:rsidP="0061554A">
      <w:pPr>
        <w:pStyle w:val="-8"/>
      </w:pPr>
    </w:p>
    <w:p w14:paraId="3CF11702" w14:textId="77777777" w:rsidR="00C67DA8" w:rsidRDefault="00C67DA8" w:rsidP="0061554A">
      <w:pPr>
        <w:pStyle w:val="-8"/>
      </w:pPr>
    </w:p>
    <w:p w14:paraId="615DBA29" w14:textId="77777777" w:rsidR="00C67DA8" w:rsidRDefault="00C67DA8" w:rsidP="0061554A">
      <w:pPr>
        <w:pStyle w:val="-8"/>
      </w:pPr>
    </w:p>
    <w:p w14:paraId="2D675113" w14:textId="77777777" w:rsidR="00C67DA8" w:rsidRDefault="00C67DA8" w:rsidP="0061554A">
      <w:pPr>
        <w:pStyle w:val="-8"/>
      </w:pPr>
    </w:p>
    <w:p w14:paraId="1DB66A68" w14:textId="77777777" w:rsidR="00C67DA8" w:rsidRDefault="00C67DA8" w:rsidP="0061554A">
      <w:pPr>
        <w:pStyle w:val="-8"/>
      </w:pPr>
    </w:p>
    <w:p w14:paraId="427CBD4C" w14:textId="77777777" w:rsidR="00C67DA8" w:rsidRDefault="00C67DA8" w:rsidP="0061554A">
      <w:pPr>
        <w:pStyle w:val="-8"/>
      </w:pPr>
    </w:p>
    <w:p w14:paraId="5A8A9A6A" w14:textId="77777777" w:rsidR="00C67DA8" w:rsidRDefault="00C67DA8" w:rsidP="0061554A">
      <w:pPr>
        <w:pStyle w:val="-8"/>
      </w:pPr>
    </w:p>
    <w:p w14:paraId="09B51579" w14:textId="77777777" w:rsidR="00C67DA8" w:rsidRDefault="00C67DA8" w:rsidP="0061554A">
      <w:pPr>
        <w:pStyle w:val="-8"/>
      </w:pPr>
    </w:p>
    <w:p w14:paraId="0307D8BA" w14:textId="77777777" w:rsidR="00C67DA8" w:rsidRDefault="00C67DA8" w:rsidP="0061554A">
      <w:pPr>
        <w:pStyle w:val="-8"/>
      </w:pPr>
    </w:p>
    <w:p w14:paraId="4FCC1039" w14:textId="77777777" w:rsidR="00C67DA8" w:rsidRDefault="00C67DA8" w:rsidP="0061554A">
      <w:pPr>
        <w:pStyle w:val="-8"/>
      </w:pPr>
    </w:p>
    <w:p w14:paraId="5D9C9278" w14:textId="77777777" w:rsidR="00C67DA8" w:rsidRDefault="00C67DA8" w:rsidP="0061554A">
      <w:pPr>
        <w:pStyle w:val="-8"/>
      </w:pPr>
    </w:p>
    <w:p w14:paraId="1219EF4C" w14:textId="77777777" w:rsidR="00C67DA8" w:rsidRDefault="00C67DA8" w:rsidP="0061554A">
      <w:pPr>
        <w:pStyle w:val="-8"/>
      </w:pPr>
    </w:p>
    <w:p w14:paraId="4DCDA79A" w14:textId="0095522D" w:rsidR="00C67DA8" w:rsidRDefault="00C67DA8" w:rsidP="00C67DA8">
      <w:pPr>
        <w:pStyle w:val="-c"/>
      </w:pPr>
      <w:r>
        <w:lastRenderedPageBreak/>
        <w:t>СПИСОК ИСПОЛЬЗОВАНН</w:t>
      </w:r>
      <w:r w:rsidR="00CE4F48">
        <w:t>ЫХ ИСТОЧНИКОВ</w:t>
      </w:r>
    </w:p>
    <w:p w14:paraId="3A4B6B4B" w14:textId="77777777" w:rsidR="00EF7912" w:rsidRDefault="00EF7912" w:rsidP="00EF7912">
      <w:r>
        <w:rPr>
          <w:lang w:eastAsia="ru-RU"/>
        </w:rPr>
        <w:t xml:space="preserve">1. Методические указания по ПР № 1 </w:t>
      </w:r>
      <w:r>
        <w:t>—</w:t>
      </w:r>
      <w:r>
        <w:rPr>
          <w:lang w:eastAsia="ru-RU"/>
        </w:rPr>
        <w:t xml:space="preserve"> </w:t>
      </w:r>
      <w:r>
        <w:rPr>
          <w:lang w:val="en-US" w:eastAsia="ru-RU"/>
        </w:rPr>
        <w:t>URL</w:t>
      </w:r>
      <w:r>
        <w:t>: https://online-edu.mirea.ru/mod/resource/view.php?id=405132 (Дата обращения: 23.09.2022).</w:t>
      </w:r>
    </w:p>
    <w:p w14:paraId="7A5FEC31" w14:textId="77777777" w:rsidR="00EF7912" w:rsidRDefault="00EF7912" w:rsidP="00EF7912">
      <w:r>
        <w:rPr>
          <w:lang w:eastAsia="ru-RU"/>
        </w:rPr>
        <w:t xml:space="preserve">2. Методические указания по ПР № 2 </w:t>
      </w:r>
      <w:r>
        <w:t>—</w:t>
      </w:r>
      <w:r>
        <w:rPr>
          <w:lang w:eastAsia="ru-RU"/>
        </w:rPr>
        <w:t xml:space="preserve"> </w:t>
      </w:r>
      <w:r>
        <w:rPr>
          <w:lang w:val="en-US" w:eastAsia="ru-RU"/>
        </w:rPr>
        <w:t>URL</w:t>
      </w:r>
      <w:r>
        <w:t>: https://online-edu.mirea.ru/mod/resource/view.php?id=409130 (Дата обращения: 23.09.2022).</w:t>
      </w:r>
    </w:p>
    <w:p w14:paraId="4CF50CBC" w14:textId="77777777" w:rsidR="00EF7912" w:rsidRDefault="00EF7912" w:rsidP="00EF7912">
      <w:r>
        <w:t>3. Смирнов С.С. Информатика [Электронный ресурс]: Методические указания по выполнению практических и лабораторных работ / С.С. Смирнов — М., МИРЭА — Российский технологический университет, 2018. — 1 электрон. опт. диск (CD-ROM).</w:t>
      </w:r>
    </w:p>
    <w:p w14:paraId="6FF668BA" w14:textId="77777777" w:rsidR="00EF7912" w:rsidRDefault="00EF7912" w:rsidP="00EF7912">
      <w:r>
        <w:t>4. Тарасов И.Е. ПЛИС Xilinx. Языки описания аппаратуры VHDL и Verilog, САПР, приемы проектирования. — М.: Горячая линия — Телеком, 2021.</w:t>
      </w:r>
      <w:r>
        <w:rPr>
          <w:lang w:eastAsia="ru-RU"/>
        </w:rPr>
        <w:t xml:space="preserve"> </w:t>
      </w:r>
      <w:r>
        <w:t>—</w:t>
      </w:r>
      <w:r>
        <w:rPr>
          <w:lang w:eastAsia="ru-RU"/>
        </w:rPr>
        <w:t xml:space="preserve"> </w:t>
      </w:r>
      <w:r>
        <w:t>538 с.: ил.</w:t>
      </w:r>
    </w:p>
    <w:p w14:paraId="5B1C9F01" w14:textId="77777777" w:rsidR="00EF7912" w:rsidRDefault="00EF7912" w:rsidP="00EF7912">
      <w:r>
        <w:t>5. Антик М.И. Дискретная математика [Электронный ресурс]: Учебное пособие / Антик М.И., Казанцева Л.В. — М.: МИРЭА — Российский технологический университет, 2018 — 1 электрон. опт. диск (CD-ROM).</w:t>
      </w:r>
    </w:p>
    <w:p w14:paraId="740CD7E1" w14:textId="77777777" w:rsidR="00EF7912" w:rsidRDefault="00EF7912" w:rsidP="00EF7912">
      <w:r>
        <w:t>6. Антик М.И. Математическая логика и программирование в логике [Электронный ресурс]: Учебное пособие / Антик М.И., Бражникова Е.В.— М.: МИРЭА – Российский технологический университет, 2018. — 1 электрон. опт. диск (CD-ROM).</w:t>
      </w:r>
    </w:p>
    <w:p w14:paraId="2BC2CFDF" w14:textId="77777777" w:rsidR="00EF7912" w:rsidRDefault="00EF7912" w:rsidP="00EF7912">
      <w:r>
        <w:t>7. Жемчужникова Т.Н. Конспект лекций по дисциплине «Архитектура вычислительных машин и систем» —</w:t>
      </w:r>
      <w:r>
        <w:rPr>
          <w:lang w:eastAsia="ru-RU"/>
        </w:rPr>
        <w:t xml:space="preserve"> </w:t>
      </w:r>
      <w:r>
        <w:rPr>
          <w:lang w:val="en-US" w:eastAsia="ru-RU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drive</w:t>
      </w:r>
      <w:r>
        <w:t>.</w:t>
      </w:r>
      <w:r>
        <w:rPr>
          <w:lang w:val="en-US"/>
        </w:rPr>
        <w:t>google</w:t>
      </w:r>
      <w:r>
        <w:t>.</w:t>
      </w:r>
      <w:r>
        <w:rPr>
          <w:lang w:val="en-US"/>
        </w:rPr>
        <w:t>com</w:t>
      </w:r>
      <w:r>
        <w:t>/</w:t>
      </w:r>
      <w:r>
        <w:rPr>
          <w:lang w:val="en-US"/>
        </w:rPr>
        <w:t>file</w:t>
      </w:r>
      <w:r>
        <w:t>/</w:t>
      </w:r>
      <w:r>
        <w:rPr>
          <w:lang w:val="en-US"/>
        </w:rPr>
        <w:t>d</w:t>
      </w:r>
      <w:r>
        <w:t>/12</w:t>
      </w:r>
      <w:r>
        <w:rPr>
          <w:lang w:val="en-US"/>
        </w:rPr>
        <w:t>OAi</w:t>
      </w:r>
      <w:r>
        <w:t>2_</w:t>
      </w:r>
      <w:r>
        <w:rPr>
          <w:lang w:val="en-US"/>
        </w:rPr>
        <w:t>axJ</w:t>
      </w:r>
      <w:r>
        <w:t>6</w:t>
      </w:r>
      <w:r>
        <w:rPr>
          <w:lang w:val="en-US"/>
        </w:rPr>
        <w:t>mRr</w:t>
      </w:r>
      <w:r>
        <w:t>4</w:t>
      </w:r>
      <w:r>
        <w:rPr>
          <w:lang w:val="en-US"/>
        </w:rPr>
        <w:t>hCbXs</w:t>
      </w:r>
      <w:r>
        <w:t>-</w:t>
      </w:r>
      <w:r>
        <w:rPr>
          <w:lang w:val="en-US"/>
        </w:rPr>
        <w:t>mYs</w:t>
      </w:r>
      <w:r>
        <w:t>8</w:t>
      </w:r>
      <w:r>
        <w:rPr>
          <w:lang w:val="en-US"/>
        </w:rPr>
        <w:t>Kfp</w:t>
      </w:r>
      <w:r>
        <w:t>4</w:t>
      </w:r>
      <w:r>
        <w:rPr>
          <w:lang w:val="en-US"/>
        </w:rPr>
        <w:t>YEfj</w:t>
      </w:r>
      <w:r>
        <w:t>/</w:t>
      </w:r>
      <w:r>
        <w:rPr>
          <w:lang w:val="en-US"/>
        </w:rPr>
        <w:t>view</w:t>
      </w:r>
      <w:r>
        <w:t>?</w:t>
      </w:r>
      <w:r>
        <w:rPr>
          <w:lang w:val="en-US"/>
        </w:rPr>
        <w:t>us</w:t>
      </w:r>
      <w:r>
        <w:br/>
      </w:r>
      <w:r>
        <w:rPr>
          <w:lang w:val="en-US"/>
        </w:rPr>
        <w:t>p</w:t>
      </w:r>
      <w:r>
        <w:t>=</w:t>
      </w:r>
      <w:r>
        <w:rPr>
          <w:lang w:val="en-US"/>
        </w:rPr>
        <w:t>sharing</w:t>
      </w:r>
      <w:r>
        <w:t xml:space="preserve"> (Дата обращения: </w:t>
      </w:r>
      <w:r w:rsidRPr="00C83C9F">
        <w:t>23</w:t>
      </w:r>
      <w:r>
        <w:t>.09.2022).</w:t>
      </w:r>
    </w:p>
    <w:p w14:paraId="33187F05" w14:textId="11BB789B" w:rsidR="00C67DA8" w:rsidRDefault="00EF7912" w:rsidP="00EF7912">
      <w:r>
        <w:t>8. Антик М.И. Теория автоматов в проектировании цифровых схем [Электронный ресурс]: Учебное пособие / Антик М.И., Казанцева Л.В. — М.: МИРЭА – Российский технологический университет, 2020. — 1 электрон. опт. диск (CD-ROM).</w:t>
      </w:r>
    </w:p>
    <w:p w14:paraId="06F1D999" w14:textId="77777777" w:rsidR="0061554A" w:rsidRDefault="0061554A" w:rsidP="0061554A">
      <w:pPr>
        <w:pStyle w:val="-8"/>
      </w:pPr>
    </w:p>
    <w:p w14:paraId="3D09FDE4" w14:textId="77777777" w:rsidR="0061554A" w:rsidRPr="0061554A" w:rsidRDefault="0061554A" w:rsidP="0061554A">
      <w:pPr>
        <w:pStyle w:val="-8"/>
      </w:pPr>
    </w:p>
    <w:sectPr w:rsidR="0061554A" w:rsidRPr="0061554A" w:rsidSect="00266567">
      <w:footerReference w:type="default" r:id="rId12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8FB40" w14:textId="77777777" w:rsidR="00D43A11" w:rsidRDefault="00D43A11">
      <w:pPr>
        <w:spacing w:line="240" w:lineRule="auto"/>
      </w:pPr>
      <w:r>
        <w:separator/>
      </w:r>
    </w:p>
  </w:endnote>
  <w:endnote w:type="continuationSeparator" w:id="0">
    <w:p w14:paraId="4B75A034" w14:textId="77777777" w:rsidR="00D43A11" w:rsidRDefault="00D43A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806444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658A2B2" w14:textId="0A1B6A16" w:rsidR="004E6903" w:rsidRPr="00CF1937" w:rsidRDefault="004E6903">
        <w:pPr>
          <w:pStyle w:val="ad"/>
          <w:jc w:val="center"/>
          <w:rPr>
            <w:sz w:val="22"/>
            <w:szCs w:val="22"/>
          </w:rPr>
        </w:pPr>
        <w:r w:rsidRPr="00CF1937">
          <w:rPr>
            <w:sz w:val="22"/>
            <w:szCs w:val="22"/>
          </w:rPr>
          <w:fldChar w:fldCharType="begin"/>
        </w:r>
        <w:r w:rsidRPr="00CF1937">
          <w:rPr>
            <w:sz w:val="22"/>
            <w:szCs w:val="22"/>
          </w:rPr>
          <w:instrText>PAGE   \* MERGEFORMAT</w:instrText>
        </w:r>
        <w:r w:rsidRPr="00CF1937">
          <w:rPr>
            <w:sz w:val="22"/>
            <w:szCs w:val="22"/>
          </w:rPr>
          <w:fldChar w:fldCharType="separate"/>
        </w:r>
        <w:r w:rsidRPr="00CF1937">
          <w:rPr>
            <w:sz w:val="22"/>
            <w:szCs w:val="22"/>
          </w:rPr>
          <w:t>2</w:t>
        </w:r>
        <w:r w:rsidRPr="00CF1937">
          <w:rPr>
            <w:sz w:val="22"/>
            <w:szCs w:val="22"/>
          </w:rPr>
          <w:fldChar w:fldCharType="end"/>
        </w:r>
      </w:p>
    </w:sdtContent>
  </w:sdt>
  <w:p w14:paraId="3C785698" w14:textId="77777777" w:rsidR="004E6903" w:rsidRDefault="004E690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4B150" w14:textId="77777777" w:rsidR="00D43A11" w:rsidRDefault="00D43A11">
      <w:pPr>
        <w:spacing w:line="240" w:lineRule="auto"/>
      </w:pPr>
      <w:r>
        <w:separator/>
      </w:r>
    </w:p>
  </w:footnote>
  <w:footnote w:type="continuationSeparator" w:id="0">
    <w:p w14:paraId="1A4762E7" w14:textId="77777777" w:rsidR="00D43A11" w:rsidRDefault="00D43A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3429"/>
    <w:multiLevelType w:val="hybridMultilevel"/>
    <w:tmpl w:val="058C4FBE"/>
    <w:lvl w:ilvl="0" w:tplc="0ECE4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5314FA"/>
    <w:multiLevelType w:val="multilevel"/>
    <w:tmpl w:val="3BFE03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02C1B0E"/>
    <w:multiLevelType w:val="multilevel"/>
    <w:tmpl w:val="3BFE03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37C2B94"/>
    <w:multiLevelType w:val="multilevel"/>
    <w:tmpl w:val="3BFE03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03260B7"/>
    <w:multiLevelType w:val="multilevel"/>
    <w:tmpl w:val="3BFE03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2D74F7F"/>
    <w:multiLevelType w:val="multilevel"/>
    <w:tmpl w:val="3BFE03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32145FC"/>
    <w:multiLevelType w:val="hybridMultilevel"/>
    <w:tmpl w:val="09BEFA3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4F1689"/>
    <w:multiLevelType w:val="hybridMultilevel"/>
    <w:tmpl w:val="8BE6823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5F6353"/>
    <w:multiLevelType w:val="hybridMultilevel"/>
    <w:tmpl w:val="8EB2C596"/>
    <w:lvl w:ilvl="0" w:tplc="89CCC8C8">
      <w:start w:val="1"/>
      <w:numFmt w:val="decimal"/>
      <w:pStyle w:val="-1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4CF4DD4"/>
    <w:multiLevelType w:val="hybridMultilevel"/>
    <w:tmpl w:val="DEBC5CA4"/>
    <w:lvl w:ilvl="0" w:tplc="B0BEFCB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525396E"/>
    <w:multiLevelType w:val="multilevel"/>
    <w:tmpl w:val="FCB43FB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C911065"/>
    <w:multiLevelType w:val="multilevel"/>
    <w:tmpl w:val="3BFE03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69D"/>
    <w:rsid w:val="00014482"/>
    <w:rsid w:val="00022E37"/>
    <w:rsid w:val="00023334"/>
    <w:rsid w:val="0002510F"/>
    <w:rsid w:val="00026867"/>
    <w:rsid w:val="00034022"/>
    <w:rsid w:val="00036B4E"/>
    <w:rsid w:val="0004140F"/>
    <w:rsid w:val="0004246E"/>
    <w:rsid w:val="000568AD"/>
    <w:rsid w:val="000617A1"/>
    <w:rsid w:val="00061DE2"/>
    <w:rsid w:val="00064D01"/>
    <w:rsid w:val="00065860"/>
    <w:rsid w:val="00067692"/>
    <w:rsid w:val="000750EE"/>
    <w:rsid w:val="0008572D"/>
    <w:rsid w:val="00086C5E"/>
    <w:rsid w:val="00096466"/>
    <w:rsid w:val="000970F2"/>
    <w:rsid w:val="000A23EC"/>
    <w:rsid w:val="000A3217"/>
    <w:rsid w:val="000A5005"/>
    <w:rsid w:val="000B0799"/>
    <w:rsid w:val="000B7674"/>
    <w:rsid w:val="000D44E4"/>
    <w:rsid w:val="000D75DB"/>
    <w:rsid w:val="000D7CED"/>
    <w:rsid w:val="0010199E"/>
    <w:rsid w:val="00102266"/>
    <w:rsid w:val="001032E2"/>
    <w:rsid w:val="00107355"/>
    <w:rsid w:val="00112157"/>
    <w:rsid w:val="00115F8A"/>
    <w:rsid w:val="00123481"/>
    <w:rsid w:val="00125CA9"/>
    <w:rsid w:val="0013052B"/>
    <w:rsid w:val="00133CE4"/>
    <w:rsid w:val="001400DD"/>
    <w:rsid w:val="00147FD0"/>
    <w:rsid w:val="0015381C"/>
    <w:rsid w:val="00155E9B"/>
    <w:rsid w:val="00156B41"/>
    <w:rsid w:val="00160EB1"/>
    <w:rsid w:val="001615FE"/>
    <w:rsid w:val="00166C2C"/>
    <w:rsid w:val="00172329"/>
    <w:rsid w:val="0017595D"/>
    <w:rsid w:val="00180F27"/>
    <w:rsid w:val="001842FE"/>
    <w:rsid w:val="001B0AE8"/>
    <w:rsid w:val="001C1988"/>
    <w:rsid w:val="001D56FB"/>
    <w:rsid w:val="001E1088"/>
    <w:rsid w:val="001E531B"/>
    <w:rsid w:val="001E6470"/>
    <w:rsid w:val="001F53B0"/>
    <w:rsid w:val="001F5BB0"/>
    <w:rsid w:val="001F71F7"/>
    <w:rsid w:val="00201BF8"/>
    <w:rsid w:val="00205163"/>
    <w:rsid w:val="00212F42"/>
    <w:rsid w:val="00213F03"/>
    <w:rsid w:val="00222D29"/>
    <w:rsid w:val="00227223"/>
    <w:rsid w:val="0023080C"/>
    <w:rsid w:val="0023335D"/>
    <w:rsid w:val="00250D96"/>
    <w:rsid w:val="0026043C"/>
    <w:rsid w:val="00262C9B"/>
    <w:rsid w:val="00266567"/>
    <w:rsid w:val="00273350"/>
    <w:rsid w:val="0027506E"/>
    <w:rsid w:val="00294F72"/>
    <w:rsid w:val="002A079C"/>
    <w:rsid w:val="002A123C"/>
    <w:rsid w:val="002B31B3"/>
    <w:rsid w:val="002B5923"/>
    <w:rsid w:val="002B5C45"/>
    <w:rsid w:val="002B61C6"/>
    <w:rsid w:val="002C292F"/>
    <w:rsid w:val="002D04C8"/>
    <w:rsid w:val="002D51C6"/>
    <w:rsid w:val="002E0A87"/>
    <w:rsid w:val="002E144E"/>
    <w:rsid w:val="002E7A5B"/>
    <w:rsid w:val="002F57CE"/>
    <w:rsid w:val="00302BDA"/>
    <w:rsid w:val="0030499C"/>
    <w:rsid w:val="00314BBB"/>
    <w:rsid w:val="00334EEA"/>
    <w:rsid w:val="00337172"/>
    <w:rsid w:val="00361FF5"/>
    <w:rsid w:val="00366602"/>
    <w:rsid w:val="00392C16"/>
    <w:rsid w:val="003A5761"/>
    <w:rsid w:val="003B21EF"/>
    <w:rsid w:val="003B5F6F"/>
    <w:rsid w:val="003B69BA"/>
    <w:rsid w:val="003C0D5A"/>
    <w:rsid w:val="003C24FE"/>
    <w:rsid w:val="003C4BD7"/>
    <w:rsid w:val="003C549C"/>
    <w:rsid w:val="003C709C"/>
    <w:rsid w:val="003E50D6"/>
    <w:rsid w:val="003F1402"/>
    <w:rsid w:val="00404912"/>
    <w:rsid w:val="00417967"/>
    <w:rsid w:val="00430606"/>
    <w:rsid w:val="00431B31"/>
    <w:rsid w:val="00436A29"/>
    <w:rsid w:val="00442F20"/>
    <w:rsid w:val="004547D9"/>
    <w:rsid w:val="00455892"/>
    <w:rsid w:val="0047020C"/>
    <w:rsid w:val="004765FF"/>
    <w:rsid w:val="00477ECE"/>
    <w:rsid w:val="00485173"/>
    <w:rsid w:val="004A2A10"/>
    <w:rsid w:val="004A70EB"/>
    <w:rsid w:val="004B2383"/>
    <w:rsid w:val="004C469D"/>
    <w:rsid w:val="004C581E"/>
    <w:rsid w:val="004D65B2"/>
    <w:rsid w:val="004E012B"/>
    <w:rsid w:val="004E363A"/>
    <w:rsid w:val="004E620A"/>
    <w:rsid w:val="004E6903"/>
    <w:rsid w:val="00505E3C"/>
    <w:rsid w:val="00516615"/>
    <w:rsid w:val="00522F71"/>
    <w:rsid w:val="005253BA"/>
    <w:rsid w:val="00525E21"/>
    <w:rsid w:val="005313A2"/>
    <w:rsid w:val="00531681"/>
    <w:rsid w:val="00535C56"/>
    <w:rsid w:val="00545D61"/>
    <w:rsid w:val="0055570E"/>
    <w:rsid w:val="00555864"/>
    <w:rsid w:val="00564179"/>
    <w:rsid w:val="00566C7C"/>
    <w:rsid w:val="00574ED1"/>
    <w:rsid w:val="00575A55"/>
    <w:rsid w:val="00576073"/>
    <w:rsid w:val="00586452"/>
    <w:rsid w:val="005A4AE9"/>
    <w:rsid w:val="005B5360"/>
    <w:rsid w:val="005D4715"/>
    <w:rsid w:val="005E6C27"/>
    <w:rsid w:val="005E7186"/>
    <w:rsid w:val="005F5304"/>
    <w:rsid w:val="0060150A"/>
    <w:rsid w:val="00604F1E"/>
    <w:rsid w:val="0061015C"/>
    <w:rsid w:val="0061554A"/>
    <w:rsid w:val="00615D35"/>
    <w:rsid w:val="00622834"/>
    <w:rsid w:val="00627C00"/>
    <w:rsid w:val="00631FC7"/>
    <w:rsid w:val="00632A3C"/>
    <w:rsid w:val="0063789A"/>
    <w:rsid w:val="00650F87"/>
    <w:rsid w:val="00672AD6"/>
    <w:rsid w:val="00677D93"/>
    <w:rsid w:val="00680013"/>
    <w:rsid w:val="00680E75"/>
    <w:rsid w:val="006843AC"/>
    <w:rsid w:val="00684FE8"/>
    <w:rsid w:val="00685D5C"/>
    <w:rsid w:val="0069072D"/>
    <w:rsid w:val="006A099E"/>
    <w:rsid w:val="006A15FB"/>
    <w:rsid w:val="006A2B17"/>
    <w:rsid w:val="006B0DF3"/>
    <w:rsid w:val="006B1C10"/>
    <w:rsid w:val="006B234F"/>
    <w:rsid w:val="006B391C"/>
    <w:rsid w:val="006B6DD2"/>
    <w:rsid w:val="006D31C0"/>
    <w:rsid w:val="006D6B68"/>
    <w:rsid w:val="006F3D54"/>
    <w:rsid w:val="006F5BDE"/>
    <w:rsid w:val="0071042F"/>
    <w:rsid w:val="00716331"/>
    <w:rsid w:val="00721C9B"/>
    <w:rsid w:val="00721E1E"/>
    <w:rsid w:val="00723335"/>
    <w:rsid w:val="00726E06"/>
    <w:rsid w:val="00732763"/>
    <w:rsid w:val="00733FC6"/>
    <w:rsid w:val="007430AC"/>
    <w:rsid w:val="0075043E"/>
    <w:rsid w:val="00751EDC"/>
    <w:rsid w:val="00753578"/>
    <w:rsid w:val="00754186"/>
    <w:rsid w:val="007557FA"/>
    <w:rsid w:val="00761C71"/>
    <w:rsid w:val="007641EE"/>
    <w:rsid w:val="00765371"/>
    <w:rsid w:val="00770BC4"/>
    <w:rsid w:val="00775B7D"/>
    <w:rsid w:val="0078580C"/>
    <w:rsid w:val="00787DAB"/>
    <w:rsid w:val="0079298E"/>
    <w:rsid w:val="007A0D2C"/>
    <w:rsid w:val="007B5E55"/>
    <w:rsid w:val="007C6BFA"/>
    <w:rsid w:val="007D03B8"/>
    <w:rsid w:val="007D206A"/>
    <w:rsid w:val="007E3E8D"/>
    <w:rsid w:val="007F237A"/>
    <w:rsid w:val="007F30C0"/>
    <w:rsid w:val="007F53FF"/>
    <w:rsid w:val="00803F94"/>
    <w:rsid w:val="008058DB"/>
    <w:rsid w:val="00805F5E"/>
    <w:rsid w:val="00813EEF"/>
    <w:rsid w:val="00816966"/>
    <w:rsid w:val="00827AD5"/>
    <w:rsid w:val="008340EB"/>
    <w:rsid w:val="0083427E"/>
    <w:rsid w:val="00862963"/>
    <w:rsid w:val="00873153"/>
    <w:rsid w:val="008920D7"/>
    <w:rsid w:val="00893761"/>
    <w:rsid w:val="008A1136"/>
    <w:rsid w:val="008A1C62"/>
    <w:rsid w:val="008A3DBA"/>
    <w:rsid w:val="008A5626"/>
    <w:rsid w:val="008A5863"/>
    <w:rsid w:val="008B2B91"/>
    <w:rsid w:val="008B2DE1"/>
    <w:rsid w:val="008D0DEC"/>
    <w:rsid w:val="008D175D"/>
    <w:rsid w:val="008D64F4"/>
    <w:rsid w:val="008E12FC"/>
    <w:rsid w:val="008E5AC4"/>
    <w:rsid w:val="008F1EFB"/>
    <w:rsid w:val="008F6EFD"/>
    <w:rsid w:val="009013A0"/>
    <w:rsid w:val="00914049"/>
    <w:rsid w:val="0091641A"/>
    <w:rsid w:val="00920516"/>
    <w:rsid w:val="00923F09"/>
    <w:rsid w:val="009266E3"/>
    <w:rsid w:val="009314EC"/>
    <w:rsid w:val="00931B8F"/>
    <w:rsid w:val="00935590"/>
    <w:rsid w:val="00940412"/>
    <w:rsid w:val="00942B7E"/>
    <w:rsid w:val="00943D2F"/>
    <w:rsid w:val="009440D4"/>
    <w:rsid w:val="00951A00"/>
    <w:rsid w:val="00953F0A"/>
    <w:rsid w:val="00957D96"/>
    <w:rsid w:val="009615D1"/>
    <w:rsid w:val="009665EB"/>
    <w:rsid w:val="00977B7B"/>
    <w:rsid w:val="00986270"/>
    <w:rsid w:val="00993590"/>
    <w:rsid w:val="009A0FB2"/>
    <w:rsid w:val="009A1297"/>
    <w:rsid w:val="009A20F6"/>
    <w:rsid w:val="009B1769"/>
    <w:rsid w:val="009B61D0"/>
    <w:rsid w:val="009C2002"/>
    <w:rsid w:val="009E5DFC"/>
    <w:rsid w:val="009F0D71"/>
    <w:rsid w:val="009F2FF6"/>
    <w:rsid w:val="00A02400"/>
    <w:rsid w:val="00A23E0D"/>
    <w:rsid w:val="00A349ED"/>
    <w:rsid w:val="00A6608D"/>
    <w:rsid w:val="00A7469E"/>
    <w:rsid w:val="00A769A2"/>
    <w:rsid w:val="00A77381"/>
    <w:rsid w:val="00A90A69"/>
    <w:rsid w:val="00A9700C"/>
    <w:rsid w:val="00AA46FF"/>
    <w:rsid w:val="00AB12D6"/>
    <w:rsid w:val="00AB51D4"/>
    <w:rsid w:val="00AB6A33"/>
    <w:rsid w:val="00AC5674"/>
    <w:rsid w:val="00AD4E64"/>
    <w:rsid w:val="00AD5746"/>
    <w:rsid w:val="00AE3250"/>
    <w:rsid w:val="00AF6705"/>
    <w:rsid w:val="00AF7082"/>
    <w:rsid w:val="00B05EE8"/>
    <w:rsid w:val="00B07E19"/>
    <w:rsid w:val="00B102BD"/>
    <w:rsid w:val="00B11963"/>
    <w:rsid w:val="00B1243C"/>
    <w:rsid w:val="00B124F5"/>
    <w:rsid w:val="00B229D7"/>
    <w:rsid w:val="00B2340C"/>
    <w:rsid w:val="00B3159B"/>
    <w:rsid w:val="00B320CA"/>
    <w:rsid w:val="00B36631"/>
    <w:rsid w:val="00B40CF0"/>
    <w:rsid w:val="00B57FD2"/>
    <w:rsid w:val="00B748FA"/>
    <w:rsid w:val="00B7667B"/>
    <w:rsid w:val="00B874C8"/>
    <w:rsid w:val="00BA3EE5"/>
    <w:rsid w:val="00BA4949"/>
    <w:rsid w:val="00BC315D"/>
    <w:rsid w:val="00BC3F3E"/>
    <w:rsid w:val="00BC421A"/>
    <w:rsid w:val="00BC55C4"/>
    <w:rsid w:val="00BD1C62"/>
    <w:rsid w:val="00BD6FF3"/>
    <w:rsid w:val="00BE09DB"/>
    <w:rsid w:val="00BE33BC"/>
    <w:rsid w:val="00BE69CA"/>
    <w:rsid w:val="00BF2E6C"/>
    <w:rsid w:val="00BF65A7"/>
    <w:rsid w:val="00C020C8"/>
    <w:rsid w:val="00C07274"/>
    <w:rsid w:val="00C112A0"/>
    <w:rsid w:val="00C1798D"/>
    <w:rsid w:val="00C21E4F"/>
    <w:rsid w:val="00C22E3A"/>
    <w:rsid w:val="00C24DD8"/>
    <w:rsid w:val="00C36E5F"/>
    <w:rsid w:val="00C43E84"/>
    <w:rsid w:val="00C62C8F"/>
    <w:rsid w:val="00C63834"/>
    <w:rsid w:val="00C6490D"/>
    <w:rsid w:val="00C64C9B"/>
    <w:rsid w:val="00C65AF5"/>
    <w:rsid w:val="00C67288"/>
    <w:rsid w:val="00C67DA8"/>
    <w:rsid w:val="00C7669F"/>
    <w:rsid w:val="00C942D2"/>
    <w:rsid w:val="00CA73FC"/>
    <w:rsid w:val="00CB4C06"/>
    <w:rsid w:val="00CC3E6F"/>
    <w:rsid w:val="00CD250A"/>
    <w:rsid w:val="00CD7BB9"/>
    <w:rsid w:val="00CE4F48"/>
    <w:rsid w:val="00CE52AC"/>
    <w:rsid w:val="00CF192E"/>
    <w:rsid w:val="00CF1937"/>
    <w:rsid w:val="00CF7B7B"/>
    <w:rsid w:val="00D034F8"/>
    <w:rsid w:val="00D0558A"/>
    <w:rsid w:val="00D056BE"/>
    <w:rsid w:val="00D116BC"/>
    <w:rsid w:val="00D12CEE"/>
    <w:rsid w:val="00D3266E"/>
    <w:rsid w:val="00D349A8"/>
    <w:rsid w:val="00D401AA"/>
    <w:rsid w:val="00D43A11"/>
    <w:rsid w:val="00D51826"/>
    <w:rsid w:val="00D538E1"/>
    <w:rsid w:val="00D647D3"/>
    <w:rsid w:val="00D6741D"/>
    <w:rsid w:val="00D8695A"/>
    <w:rsid w:val="00DB2F80"/>
    <w:rsid w:val="00DC4500"/>
    <w:rsid w:val="00DC739D"/>
    <w:rsid w:val="00DD1B74"/>
    <w:rsid w:val="00DF1587"/>
    <w:rsid w:val="00E02445"/>
    <w:rsid w:val="00E173A4"/>
    <w:rsid w:val="00E17757"/>
    <w:rsid w:val="00E22C22"/>
    <w:rsid w:val="00E23388"/>
    <w:rsid w:val="00E26D1F"/>
    <w:rsid w:val="00E278A7"/>
    <w:rsid w:val="00E3154D"/>
    <w:rsid w:val="00E31C95"/>
    <w:rsid w:val="00E32048"/>
    <w:rsid w:val="00E346AE"/>
    <w:rsid w:val="00E354A5"/>
    <w:rsid w:val="00E35C29"/>
    <w:rsid w:val="00E4177F"/>
    <w:rsid w:val="00E45832"/>
    <w:rsid w:val="00E53CCE"/>
    <w:rsid w:val="00E632D4"/>
    <w:rsid w:val="00E757B1"/>
    <w:rsid w:val="00E80067"/>
    <w:rsid w:val="00E920DF"/>
    <w:rsid w:val="00E976DA"/>
    <w:rsid w:val="00EA5BBD"/>
    <w:rsid w:val="00EA7301"/>
    <w:rsid w:val="00EC5E4B"/>
    <w:rsid w:val="00EC7599"/>
    <w:rsid w:val="00ED23D5"/>
    <w:rsid w:val="00ED6A0A"/>
    <w:rsid w:val="00EF5128"/>
    <w:rsid w:val="00EF558C"/>
    <w:rsid w:val="00EF7912"/>
    <w:rsid w:val="00F04914"/>
    <w:rsid w:val="00F05209"/>
    <w:rsid w:val="00F07020"/>
    <w:rsid w:val="00F22049"/>
    <w:rsid w:val="00F23972"/>
    <w:rsid w:val="00F36AF9"/>
    <w:rsid w:val="00F40049"/>
    <w:rsid w:val="00F42BE0"/>
    <w:rsid w:val="00F42C4A"/>
    <w:rsid w:val="00F51CAD"/>
    <w:rsid w:val="00F60196"/>
    <w:rsid w:val="00F62C94"/>
    <w:rsid w:val="00F6315B"/>
    <w:rsid w:val="00F7392F"/>
    <w:rsid w:val="00F75112"/>
    <w:rsid w:val="00F96F47"/>
    <w:rsid w:val="00FB0E2B"/>
    <w:rsid w:val="00FB16E0"/>
    <w:rsid w:val="00FD625D"/>
    <w:rsid w:val="00FD7750"/>
    <w:rsid w:val="00FE55AF"/>
    <w:rsid w:val="00FE5FA5"/>
    <w:rsid w:val="00FF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EFD74"/>
  <w15:docId w15:val="{AAACDE9E-2D0F-4FA3-AA30-2BCC0D399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4177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E4177F"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4177F"/>
    <w:pPr>
      <w:keepLines/>
      <w:widowControl w:val="0"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4177F"/>
    <w:pPr>
      <w:keepNext/>
      <w:keepLines/>
      <w:spacing w:before="480" w:after="240"/>
      <w:outlineLvl w:val="2"/>
    </w:pPr>
    <w:rPr>
      <w:rFonts w:eastAsiaTheme="majorEastAsia"/>
      <w:b/>
      <w:color w:val="000000" w:themeColor="text1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4177F"/>
    <w:rPr>
      <w:rFonts w:ascii="Times New Roman" w:eastAsiaTheme="majorEastAsia" w:hAnsi="Times New Roman" w:cstheme="majorBidi"/>
      <w:b/>
      <w:caps/>
      <w:sz w:val="36"/>
      <w:szCs w:val="3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E4177F"/>
    <w:rPr>
      <w:rFonts w:ascii="Times New Roman" w:eastAsiaTheme="majorEastAsia" w:hAnsi="Times New Roman" w:cstheme="majorBidi"/>
      <w:b/>
      <w:sz w:val="32"/>
      <w:szCs w:val="26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E4177F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en-US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0"/>
    <w:next w:val="a0"/>
    <w:link w:val="a6"/>
    <w:uiPriority w:val="10"/>
    <w:qFormat/>
    <w:rsid w:val="00E4177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1"/>
    <w:link w:val="a5"/>
    <w:uiPriority w:val="10"/>
    <w:rsid w:val="00E4177F"/>
    <w:rPr>
      <w:rFonts w:ascii="Times New Roman" w:eastAsia="Times New Roman" w:hAnsi="Times New Roman" w:cs="Times New Roman"/>
      <w:sz w:val="48"/>
      <w:szCs w:val="48"/>
      <w:lang w:eastAsia="en-US"/>
    </w:rPr>
  </w:style>
  <w:style w:type="paragraph" w:styleId="a7">
    <w:name w:val="Subtitle"/>
    <w:basedOn w:val="a0"/>
    <w:next w:val="a0"/>
    <w:link w:val="a8"/>
    <w:uiPriority w:val="11"/>
    <w:qFormat/>
    <w:rsid w:val="00E4177F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E4177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0"/>
    <w:link w:val="ac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</w:style>
  <w:style w:type="paragraph" w:styleId="ad">
    <w:name w:val="footer"/>
    <w:basedOn w:val="a0"/>
    <w:link w:val="ae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1"/>
    <w:uiPriority w:val="99"/>
  </w:style>
  <w:style w:type="paragraph" w:styleId="af">
    <w:name w:val="caption"/>
    <w:basedOn w:val="a0"/>
    <w:next w:val="a0"/>
    <w:uiPriority w:val="35"/>
    <w:semiHidden/>
    <w:unhideWhenUsed/>
    <w:qFormat/>
    <w:rsid w:val="00E4177F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rsid w:val="00E4177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0">
    <w:name w:val="Grid Table 1 Light"/>
    <w:basedOn w:val="a2"/>
    <w:uiPriority w:val="99"/>
    <w:rsid w:val="00E4177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1">
    <w:name w:val="List Table 1 Light"/>
    <w:basedOn w:val="a2"/>
    <w:uiPriority w:val="99"/>
    <w:rsid w:val="00E4177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rsid w:val="00E4177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0"/>
    <w:link w:val="af2"/>
    <w:uiPriority w:val="99"/>
    <w:semiHidden/>
    <w:unhideWhenUsed/>
    <w:rsid w:val="00E4177F"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semiHidden/>
    <w:rsid w:val="00E4177F"/>
    <w:rPr>
      <w:rFonts w:ascii="Times New Roman" w:eastAsia="Times New Roman" w:hAnsi="Times New Roman" w:cs="Times New Roman"/>
      <w:sz w:val="18"/>
      <w:szCs w:val="28"/>
      <w:lang w:eastAsia="en-US"/>
    </w:rPr>
  </w:style>
  <w:style w:type="character" w:styleId="af3">
    <w:name w:val="footnote reference"/>
    <w:basedOn w:val="a1"/>
    <w:uiPriority w:val="99"/>
    <w:unhideWhenUsed/>
    <w:rPr>
      <w:vertAlign w:val="superscript"/>
    </w:rPr>
  </w:style>
  <w:style w:type="paragraph" w:styleId="af4">
    <w:name w:val="endnote text"/>
    <w:basedOn w:val="a0"/>
    <w:link w:val="af5"/>
    <w:uiPriority w:val="99"/>
    <w:semiHidden/>
    <w:unhideWhenUsed/>
    <w:rsid w:val="00E4177F"/>
    <w:pPr>
      <w:spacing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semiHidden/>
    <w:rsid w:val="00E4177F"/>
    <w:rPr>
      <w:rFonts w:ascii="Times New Roman" w:eastAsia="Times New Roman" w:hAnsi="Times New Roman" w:cs="Times New Roman"/>
      <w:szCs w:val="28"/>
      <w:lang w:eastAsia="en-US"/>
    </w:rPr>
  </w:style>
  <w:style w:type="character" w:styleId="af6">
    <w:name w:val="endnote reference"/>
    <w:basedOn w:val="a1"/>
    <w:uiPriority w:val="99"/>
    <w:semiHidden/>
    <w:unhideWhenUsed/>
    <w:rsid w:val="00E4177F"/>
    <w:rPr>
      <w:vertAlign w:val="superscript"/>
    </w:rPr>
  </w:style>
  <w:style w:type="paragraph" w:styleId="12">
    <w:name w:val="toc 1"/>
    <w:basedOn w:val="a0"/>
    <w:next w:val="a0"/>
    <w:uiPriority w:val="39"/>
    <w:unhideWhenUsed/>
    <w:rsid w:val="00E4177F"/>
    <w:pPr>
      <w:spacing w:after="100"/>
      <w:ind w:firstLine="0"/>
    </w:pPr>
  </w:style>
  <w:style w:type="paragraph" w:styleId="24">
    <w:name w:val="toc 2"/>
    <w:basedOn w:val="a0"/>
    <w:next w:val="a0"/>
    <w:uiPriority w:val="39"/>
    <w:unhideWhenUsed/>
    <w:rsid w:val="00E4177F"/>
    <w:pPr>
      <w:spacing w:after="100"/>
      <w:ind w:left="278" w:firstLine="0"/>
    </w:pPr>
  </w:style>
  <w:style w:type="paragraph" w:styleId="32">
    <w:name w:val="toc 3"/>
    <w:basedOn w:val="a0"/>
    <w:next w:val="a0"/>
    <w:uiPriority w:val="39"/>
    <w:unhideWhenUsed/>
    <w:rsid w:val="00E4177F"/>
    <w:pPr>
      <w:spacing w:after="100"/>
      <w:ind w:left="560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7">
    <w:name w:val="TOC Heading"/>
    <w:basedOn w:val="a0"/>
    <w:next w:val="a0"/>
    <w:uiPriority w:val="39"/>
    <w:unhideWhenUsed/>
    <w:qFormat/>
    <w:rsid w:val="00E4177F"/>
    <w:pPr>
      <w:keepNext/>
      <w:pageBreakBefore/>
      <w:spacing w:after="240"/>
      <w:jc w:val="center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af8">
    <w:name w:val="table of figures"/>
    <w:basedOn w:val="a0"/>
    <w:next w:val="a0"/>
    <w:uiPriority w:val="99"/>
    <w:unhideWhenUsed/>
    <w:rsid w:val="00E4177F"/>
  </w:style>
  <w:style w:type="table" w:styleId="af9">
    <w:name w:val="Table Grid"/>
    <w:basedOn w:val="a2"/>
    <w:pPr>
      <w:widowControl w:val="0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List Paragraph"/>
    <w:basedOn w:val="a0"/>
    <w:uiPriority w:val="34"/>
    <w:qFormat/>
    <w:pPr>
      <w:ind w:left="720"/>
      <w:contextualSpacing/>
    </w:pPr>
  </w:style>
  <w:style w:type="paragraph" w:customStyle="1" w:styleId="33">
    <w:name w:val="3 основной наш текст"/>
    <w:basedOn w:val="a0"/>
    <w:link w:val="34"/>
    <w:qFormat/>
    <w:rsid w:val="00E4177F"/>
    <w:pPr>
      <w:widowControl w:val="0"/>
    </w:pPr>
  </w:style>
  <w:style w:type="character" w:customStyle="1" w:styleId="34">
    <w:name w:val="3 основной наш текст Знак"/>
    <w:basedOn w:val="a1"/>
    <w:link w:val="33"/>
    <w:locked/>
    <w:rsid w:val="00E4177F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fb">
    <w:name w:val="annotation reference"/>
    <w:basedOn w:val="a1"/>
    <w:uiPriority w:val="99"/>
    <w:semiHidden/>
    <w:unhideWhenUsed/>
    <w:rsid w:val="00E4177F"/>
    <w:rPr>
      <w:sz w:val="16"/>
      <w:szCs w:val="16"/>
    </w:rPr>
  </w:style>
  <w:style w:type="paragraph" w:customStyle="1" w:styleId="afc">
    <w:name w:val="Надпись таблицы"/>
    <w:basedOn w:val="a0"/>
    <w:qFormat/>
    <w:rsid w:val="00E4177F"/>
    <w:pPr>
      <w:keepNext/>
      <w:spacing w:before="120" w:line="240" w:lineRule="auto"/>
    </w:pPr>
    <w:rPr>
      <w:i/>
      <w:sz w:val="24"/>
    </w:rPr>
  </w:style>
  <w:style w:type="paragraph" w:customStyle="1" w:styleId="-">
    <w:name w:val="Схем - Листинг"/>
    <w:basedOn w:val="a0"/>
    <w:qFormat/>
    <w:rsid w:val="006B6DD2"/>
    <w:pPr>
      <w:keepNext/>
      <w:widowControl w:val="0"/>
      <w:spacing w:before="120" w:line="240" w:lineRule="auto"/>
      <w:ind w:firstLine="0"/>
    </w:pPr>
    <w:rPr>
      <w:i/>
      <w:sz w:val="24"/>
    </w:rPr>
  </w:style>
  <w:style w:type="paragraph" w:customStyle="1" w:styleId="a">
    <w:name w:val="Маркированный список КУРС"/>
    <w:basedOn w:val="afa"/>
    <w:qFormat/>
    <w:rsid w:val="00E4177F"/>
    <w:pPr>
      <w:numPr>
        <w:numId w:val="1"/>
      </w:numPr>
    </w:pPr>
  </w:style>
  <w:style w:type="paragraph" w:customStyle="1" w:styleId="afd">
    <w:name w:val="Обычны содержание"/>
    <w:basedOn w:val="a0"/>
    <w:link w:val="afe"/>
    <w:rsid w:val="00E4177F"/>
  </w:style>
  <w:style w:type="character" w:customStyle="1" w:styleId="afe">
    <w:name w:val="Обычны содержание Знак"/>
    <w:basedOn w:val="a1"/>
    <w:link w:val="afd"/>
    <w:rsid w:val="00E4177F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ff">
    <w:name w:val="Разделы в литературе"/>
    <w:qFormat/>
    <w:rsid w:val="00E4177F"/>
    <w:pPr>
      <w:keepNext/>
      <w:widowControl w:val="0"/>
      <w:spacing w:before="120" w:after="120" w:line="360" w:lineRule="auto"/>
      <w:ind w:left="709" w:firstLine="709"/>
      <w:jc w:val="center"/>
    </w:pPr>
    <w:rPr>
      <w:rFonts w:ascii="Times New Roman" w:eastAsia="Times New Roman" w:hAnsi="Times New Roman" w:cs="Times New Roman"/>
      <w:caps/>
      <w:sz w:val="28"/>
      <w:szCs w:val="28"/>
      <w:lang w:eastAsia="en-US"/>
    </w:rPr>
  </w:style>
  <w:style w:type="paragraph" w:customStyle="1" w:styleId="-0">
    <w:name w:val="Схем - рисунок"/>
    <w:basedOn w:val="a0"/>
    <w:next w:val="-8"/>
    <w:qFormat/>
    <w:rsid w:val="00E4177F"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-9">
    <w:name w:val="Рисунок - подпись"/>
    <w:basedOn w:val="a0"/>
    <w:next w:val="a0"/>
    <w:link w:val="-a"/>
    <w:qFormat/>
    <w:rsid w:val="00E4177F"/>
    <w:pPr>
      <w:widowControl w:val="0"/>
      <w:ind w:firstLine="0"/>
      <w:jc w:val="center"/>
    </w:pPr>
  </w:style>
  <w:style w:type="character" w:customStyle="1" w:styleId="-a">
    <w:name w:val="Рисунок - подпись Знак"/>
    <w:basedOn w:val="a1"/>
    <w:link w:val="-9"/>
    <w:locked/>
    <w:rsid w:val="00E4177F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ff0">
    <w:name w:val="Содержимое таблицы"/>
    <w:basedOn w:val="a0"/>
    <w:qFormat/>
    <w:rsid w:val="00E4177F"/>
    <w:pPr>
      <w:spacing w:line="240" w:lineRule="auto"/>
      <w:ind w:firstLine="0"/>
    </w:pPr>
    <w:rPr>
      <w:sz w:val="24"/>
    </w:rPr>
  </w:style>
  <w:style w:type="paragraph" w:customStyle="1" w:styleId="aff1">
    <w:name w:val="Содержание"/>
    <w:basedOn w:val="12"/>
    <w:link w:val="aff2"/>
    <w:qFormat/>
    <w:rsid w:val="00E4177F"/>
    <w:pPr>
      <w:tabs>
        <w:tab w:val="right" w:leader="dot" w:pos="9345"/>
      </w:tabs>
      <w:spacing w:after="0"/>
    </w:pPr>
  </w:style>
  <w:style w:type="character" w:customStyle="1" w:styleId="aff2">
    <w:name w:val="Содержание Знак"/>
    <w:basedOn w:val="a1"/>
    <w:link w:val="aff1"/>
    <w:rsid w:val="00E4177F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-b">
    <w:name w:val="Схем - Листинг содержимое"/>
    <w:basedOn w:val="a0"/>
    <w:qFormat/>
    <w:rsid w:val="008A1136"/>
    <w:pPr>
      <w:spacing w:line="240" w:lineRule="auto"/>
      <w:ind w:firstLine="0"/>
      <w:jc w:val="left"/>
    </w:pPr>
    <w:rPr>
      <w:rFonts w:ascii="Courier New" w:hAnsi="Courier New"/>
      <w:sz w:val="22"/>
    </w:rPr>
  </w:style>
  <w:style w:type="character" w:styleId="aff3">
    <w:name w:val="Strong"/>
    <w:basedOn w:val="a1"/>
    <w:uiPriority w:val="22"/>
    <w:qFormat/>
    <w:rsid w:val="00E4177F"/>
    <w:rPr>
      <w:b/>
      <w:bCs/>
    </w:rPr>
  </w:style>
  <w:style w:type="paragraph" w:customStyle="1" w:styleId="aff4">
    <w:name w:val="Структурный заголовок"/>
    <w:basedOn w:val="1"/>
    <w:next w:val="a0"/>
    <w:link w:val="aff5"/>
    <w:qFormat/>
    <w:rsid w:val="00E4177F"/>
    <w:pPr>
      <w:ind w:firstLine="0"/>
      <w:jc w:val="center"/>
    </w:pPr>
  </w:style>
  <w:style w:type="character" w:customStyle="1" w:styleId="aff5">
    <w:name w:val="Структурный заголовок Знак"/>
    <w:basedOn w:val="10"/>
    <w:link w:val="aff4"/>
    <w:rsid w:val="00E4177F"/>
    <w:rPr>
      <w:rFonts w:ascii="Times New Roman" w:eastAsiaTheme="majorEastAsia" w:hAnsi="Times New Roman" w:cstheme="majorBidi"/>
      <w:b/>
      <w:caps/>
      <w:sz w:val="36"/>
      <w:szCs w:val="32"/>
      <w:lang w:eastAsia="en-US"/>
    </w:rPr>
  </w:style>
  <w:style w:type="paragraph" w:customStyle="1" w:styleId="-c">
    <w:name w:val="Схем - Аннотация"/>
    <w:basedOn w:val="a0"/>
    <w:next w:val="-8"/>
    <w:link w:val="-d"/>
    <w:qFormat/>
    <w:rsid w:val="00A02400"/>
    <w:pPr>
      <w:pageBreakBefore/>
      <w:jc w:val="center"/>
    </w:pPr>
    <w:rPr>
      <w:b/>
      <w:sz w:val="36"/>
    </w:rPr>
  </w:style>
  <w:style w:type="character" w:customStyle="1" w:styleId="-d">
    <w:name w:val="Схем - Аннотация Знак"/>
    <w:basedOn w:val="34"/>
    <w:link w:val="-c"/>
    <w:rsid w:val="00A02400"/>
    <w:rPr>
      <w:rFonts w:ascii="Times New Roman" w:eastAsia="Times New Roman" w:hAnsi="Times New Roman" w:cs="Times New Roman"/>
      <w:b/>
      <w:sz w:val="36"/>
      <w:szCs w:val="28"/>
      <w:lang w:eastAsia="en-US"/>
    </w:rPr>
  </w:style>
  <w:style w:type="paragraph" w:styleId="aff6">
    <w:name w:val="Body Text"/>
    <w:basedOn w:val="a0"/>
    <w:link w:val="aff7"/>
    <w:uiPriority w:val="99"/>
    <w:semiHidden/>
    <w:unhideWhenUsed/>
    <w:rsid w:val="001E531B"/>
    <w:pPr>
      <w:spacing w:after="120"/>
    </w:pPr>
  </w:style>
  <w:style w:type="character" w:customStyle="1" w:styleId="aff7">
    <w:name w:val="Основной текст Знак"/>
    <w:basedOn w:val="a1"/>
    <w:link w:val="aff6"/>
    <w:uiPriority w:val="99"/>
    <w:semiHidden/>
    <w:rsid w:val="001E531B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-8">
    <w:name w:val="Схем - Обычный и основной текст"/>
    <w:basedOn w:val="a0"/>
    <w:link w:val="-e"/>
    <w:qFormat/>
    <w:rsid w:val="006F5BDE"/>
    <w:pPr>
      <w:spacing w:before="120"/>
    </w:pPr>
  </w:style>
  <w:style w:type="character" w:customStyle="1" w:styleId="-e">
    <w:name w:val="Схем - Обычный и основной текст Знак"/>
    <w:basedOn w:val="a1"/>
    <w:link w:val="-8"/>
    <w:rsid w:val="006F5BD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-1">
    <w:name w:val="Схем - 1 заголовок"/>
    <w:basedOn w:val="-c"/>
    <w:next w:val="-8"/>
    <w:link w:val="-12"/>
    <w:qFormat/>
    <w:rsid w:val="0083427E"/>
    <w:pPr>
      <w:numPr>
        <w:numId w:val="4"/>
      </w:numPr>
      <w:ind w:left="0" w:firstLine="709"/>
      <w:jc w:val="both"/>
    </w:pPr>
  </w:style>
  <w:style w:type="character" w:customStyle="1" w:styleId="-12">
    <w:name w:val="Схем - 1 заголовок Знак"/>
    <w:basedOn w:val="-d"/>
    <w:link w:val="-1"/>
    <w:rsid w:val="0083427E"/>
    <w:rPr>
      <w:rFonts w:ascii="Times New Roman" w:eastAsia="Times New Roman" w:hAnsi="Times New Roman" w:cs="Times New Roman"/>
      <w:b/>
      <w:sz w:val="36"/>
      <w:szCs w:val="28"/>
      <w:lang w:eastAsia="en-US"/>
    </w:rPr>
  </w:style>
  <w:style w:type="paragraph" w:customStyle="1" w:styleId="-21">
    <w:name w:val="Схем - 2 заголовок"/>
    <w:basedOn w:val="-1"/>
    <w:next w:val="-8"/>
    <w:link w:val="-22"/>
    <w:qFormat/>
    <w:rsid w:val="00250D96"/>
    <w:pPr>
      <w:keepNext/>
      <w:pageBreakBefore w:val="0"/>
      <w:spacing w:before="480" w:after="240"/>
    </w:pPr>
    <w:rPr>
      <w:sz w:val="32"/>
    </w:rPr>
  </w:style>
  <w:style w:type="character" w:customStyle="1" w:styleId="-22">
    <w:name w:val="Схем - 2 заголовок Знак"/>
    <w:basedOn w:val="-12"/>
    <w:link w:val="-21"/>
    <w:rsid w:val="00250D96"/>
    <w:rPr>
      <w:rFonts w:ascii="Times New Roman" w:eastAsia="Times New Roman" w:hAnsi="Times New Roman" w:cs="Times New Roman"/>
      <w:b/>
      <w:sz w:val="3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8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9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5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3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1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9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9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8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6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2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3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2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8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8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4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1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8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2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2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8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7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9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9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8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0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0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8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1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5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9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7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0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0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5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3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1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1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4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4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0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1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5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6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2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5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2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6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4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6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9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6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4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0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6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0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0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3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7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8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6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7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3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3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9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5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7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3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1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B8B34636-D127-4CB1-ADF3-EA8DCA9B5A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Admin</cp:lastModifiedBy>
  <cp:revision>25</cp:revision>
  <cp:lastPrinted>2024-09-17T15:43:00Z</cp:lastPrinted>
  <dcterms:created xsi:type="dcterms:W3CDTF">2024-09-17T15:44:00Z</dcterms:created>
  <dcterms:modified xsi:type="dcterms:W3CDTF">2024-10-23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